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D646" w14:textId="0421016A" w:rsidR="000D1E58" w:rsidRPr="00CF53E7" w:rsidRDefault="00C73001" w:rsidP="00CF53E7">
      <w:pPr>
        <w:spacing w:after="0" w:line="240" w:lineRule="auto"/>
        <w:jc w:val="center"/>
        <w:rPr>
          <w:rFonts w:ascii="Times New Roman" w:eastAsia="Times New Roman" w:hAnsi="Times New Roman" w:cs="Times New Roman"/>
          <w:b/>
          <w:bCs/>
          <w:sz w:val="24"/>
          <w:szCs w:val="24"/>
          <w:lang w:eastAsia="lv-LV"/>
        </w:rPr>
      </w:pPr>
      <w:r w:rsidRPr="00C73001">
        <w:rPr>
          <w:rFonts w:ascii="Times New Roman" w:eastAsia="Times New Roman" w:hAnsi="Times New Roman" w:cs="Times New Roman"/>
          <w:b/>
          <w:bCs/>
          <w:sz w:val="24"/>
          <w:szCs w:val="24"/>
          <w:lang w:eastAsia="lv-LV"/>
        </w:rPr>
        <w:t xml:space="preserve">Likumprojekta </w:t>
      </w:r>
      <w:r w:rsidR="001D2B93">
        <w:rPr>
          <w:rFonts w:ascii="Times New Roman" w:eastAsia="Times New Roman" w:hAnsi="Times New Roman" w:cs="Times New Roman"/>
          <w:b/>
          <w:bCs/>
          <w:sz w:val="24"/>
          <w:szCs w:val="24"/>
          <w:lang w:eastAsia="lv-LV"/>
        </w:rPr>
        <w:t>"</w:t>
      </w:r>
      <w:r w:rsidRPr="00C73001">
        <w:rPr>
          <w:rFonts w:ascii="Times New Roman" w:eastAsia="Times New Roman" w:hAnsi="Times New Roman" w:cs="Times New Roman"/>
          <w:b/>
          <w:bCs/>
          <w:sz w:val="24"/>
          <w:szCs w:val="24"/>
          <w:lang w:eastAsia="lv-LV"/>
        </w:rPr>
        <w:t xml:space="preserve">Grozījumi </w:t>
      </w:r>
      <w:r w:rsidR="00E054D0">
        <w:rPr>
          <w:rFonts w:ascii="Times New Roman" w:eastAsia="Times New Roman" w:hAnsi="Times New Roman" w:cs="Times New Roman"/>
          <w:b/>
          <w:bCs/>
          <w:sz w:val="24"/>
          <w:szCs w:val="24"/>
          <w:lang w:eastAsia="lv-LV"/>
        </w:rPr>
        <w:t>Komerc</w:t>
      </w:r>
      <w:r w:rsidRPr="00C73001">
        <w:rPr>
          <w:rFonts w:ascii="Times New Roman" w:eastAsia="Times New Roman" w:hAnsi="Times New Roman" w:cs="Times New Roman"/>
          <w:b/>
          <w:bCs/>
          <w:sz w:val="24"/>
          <w:szCs w:val="24"/>
          <w:lang w:eastAsia="lv-LV"/>
        </w:rPr>
        <w:t>likumā</w:t>
      </w:r>
      <w:r w:rsidR="001D2B93">
        <w:rPr>
          <w:rFonts w:ascii="Times New Roman" w:eastAsia="Times New Roman" w:hAnsi="Times New Roman" w:cs="Times New Roman"/>
          <w:b/>
          <w:bCs/>
          <w:sz w:val="24"/>
          <w:szCs w:val="24"/>
          <w:lang w:eastAsia="lv-LV"/>
        </w:rPr>
        <w:t>"</w:t>
      </w:r>
    </w:p>
    <w:p w14:paraId="17EE18F1" w14:textId="77777777" w:rsidR="000D1E58" w:rsidRPr="00CF53E7" w:rsidRDefault="000D1E58" w:rsidP="00CF53E7">
      <w:pPr>
        <w:spacing w:after="0" w:line="240" w:lineRule="auto"/>
        <w:jc w:val="center"/>
        <w:rPr>
          <w:rFonts w:ascii="Times New Roman" w:eastAsia="Calibri" w:hAnsi="Times New Roman" w:cs="Times New Roman"/>
          <w:b/>
          <w:sz w:val="24"/>
          <w:szCs w:val="24"/>
        </w:rPr>
      </w:pPr>
      <w:bookmarkStart w:id="0" w:name="_Hlk34037269"/>
      <w:r w:rsidRPr="00CF53E7">
        <w:rPr>
          <w:rFonts w:ascii="Times New Roman" w:eastAsia="Times New Roman" w:hAnsi="Times New Roman" w:cs="Times New Roman"/>
          <w:b/>
          <w:bCs/>
          <w:sz w:val="24"/>
          <w:szCs w:val="24"/>
          <w:lang w:eastAsia="lv-LV"/>
        </w:rPr>
        <w:t>sākotnējās ietekmes novērtējuma ziņojums (anotācija</w:t>
      </w:r>
      <w:r w:rsidRPr="00CF53E7">
        <w:rPr>
          <w:rFonts w:ascii="Times New Roman" w:eastAsia="Calibri" w:hAnsi="Times New Roman" w:cs="Times New Roman"/>
          <w:b/>
          <w:sz w:val="24"/>
          <w:szCs w:val="24"/>
        </w:rPr>
        <w:t>)</w:t>
      </w:r>
    </w:p>
    <w:bookmarkEnd w:id="0"/>
    <w:p w14:paraId="243FA367" w14:textId="77777777"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89"/>
        <w:gridCol w:w="6372"/>
      </w:tblGrid>
      <w:tr w:rsidR="00C9499C" w:rsidRPr="00CF53E7" w14:paraId="7C2BA81B" w14:textId="77777777" w:rsidTr="006213B5">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EBE7E2" w14:textId="77777777"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C9499C" w:rsidRPr="00CF53E7" w14:paraId="568B302B" w14:textId="77777777" w:rsidTr="00F43F00">
        <w:tc>
          <w:tcPr>
            <w:tcW w:w="2689" w:type="dxa"/>
            <w:tcBorders>
              <w:top w:val="single" w:sz="4" w:space="0" w:color="auto"/>
              <w:left w:val="single" w:sz="4" w:space="0" w:color="auto"/>
              <w:bottom w:val="single" w:sz="4" w:space="0" w:color="auto"/>
              <w:right w:val="single" w:sz="4" w:space="0" w:color="auto"/>
            </w:tcBorders>
            <w:shd w:val="clear" w:color="auto" w:fill="FFFFFF"/>
            <w:hideMark/>
          </w:tcPr>
          <w:p w14:paraId="31DD204D" w14:textId="777777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6372" w:type="dxa"/>
            <w:tcBorders>
              <w:top w:val="single" w:sz="4" w:space="0" w:color="auto"/>
              <w:left w:val="single" w:sz="4" w:space="0" w:color="auto"/>
              <w:bottom w:val="single" w:sz="4" w:space="0" w:color="auto"/>
              <w:right w:val="single" w:sz="4" w:space="0" w:color="auto"/>
            </w:tcBorders>
            <w:shd w:val="clear" w:color="auto" w:fill="FFFFFF"/>
            <w:hideMark/>
          </w:tcPr>
          <w:p w14:paraId="76B3D69C" w14:textId="6B467E45" w:rsidR="006213B5" w:rsidRPr="006213B5" w:rsidRDefault="006213B5" w:rsidP="006213B5">
            <w:pPr>
              <w:spacing w:line="240" w:lineRule="auto"/>
              <w:jc w:val="both"/>
              <w:rPr>
                <w:rFonts w:ascii="Times New Roman" w:eastAsia="Times New Roman" w:hAnsi="Times New Roman" w:cs="Times New Roman"/>
                <w:sz w:val="24"/>
                <w:szCs w:val="24"/>
              </w:rPr>
            </w:pPr>
            <w:r w:rsidRPr="006213B5">
              <w:rPr>
                <w:rFonts w:ascii="Times New Roman" w:eastAsia="Times New Roman" w:hAnsi="Times New Roman" w:cs="Times New Roman"/>
                <w:sz w:val="24"/>
                <w:szCs w:val="24"/>
              </w:rPr>
              <w:t xml:space="preserve">Projekts </w:t>
            </w:r>
            <w:r>
              <w:rPr>
                <w:rFonts w:ascii="Times New Roman" w:eastAsia="Times New Roman" w:hAnsi="Times New Roman" w:cs="Times New Roman"/>
                <w:sz w:val="24"/>
                <w:szCs w:val="24"/>
              </w:rPr>
              <w:t>izstrādāts, lai ļautu kapitālsabiedrību dalībniekiem (akcionāriem) piedalīties un balsot dalībnieku (akcionāru) sapulcēs attālināti. Projekts atvieglo arī valdes un padomes sēžu elektronisku norisi, vienkāršojot prasības valdes un padomes sēžu protokolu parakstīšanai.</w:t>
            </w:r>
          </w:p>
          <w:p w14:paraId="0B2CF3A1" w14:textId="1E2E2E97" w:rsidR="002F670C" w:rsidRPr="002F670C" w:rsidRDefault="006213B5" w:rsidP="008D23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COVID-19 radīto ārkārtas situāciju valstī un noteiktos pulcēšanās aizliegumus, projekts ir steidzams. Projektā ietvertais regulējums nodrošina iespēju ikgadējo dalībnieku (akcionāru) sapulču norisi organizēt elektroniski, tādējādi ievērojot gan likuma prasības par gada pārskatu apstiprināšanu, gan šobrīd noteiktos pulcēšanās aizliegumus.</w:t>
            </w:r>
          </w:p>
        </w:tc>
      </w:tr>
    </w:tbl>
    <w:p w14:paraId="34C3C2CE" w14:textId="77777777"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126"/>
        <w:gridCol w:w="6372"/>
      </w:tblGrid>
      <w:tr w:rsidR="00C9499C" w:rsidRPr="00CF53E7" w14:paraId="26E763CF" w14:textId="77777777" w:rsidTr="00961A6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51522DD"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71D82A8C" w14:textId="77777777" w:rsidTr="00D0035E">
        <w:tc>
          <w:tcPr>
            <w:tcW w:w="311" w:type="pct"/>
            <w:tcBorders>
              <w:top w:val="single" w:sz="4" w:space="0" w:color="auto"/>
              <w:left w:val="single" w:sz="4" w:space="0" w:color="auto"/>
              <w:bottom w:val="single" w:sz="4" w:space="0" w:color="auto"/>
              <w:right w:val="single" w:sz="4" w:space="0" w:color="auto"/>
            </w:tcBorders>
            <w:hideMark/>
          </w:tcPr>
          <w:p w14:paraId="15ECC8C7"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173" w:type="pct"/>
            <w:tcBorders>
              <w:top w:val="single" w:sz="4" w:space="0" w:color="auto"/>
              <w:left w:val="single" w:sz="4" w:space="0" w:color="auto"/>
              <w:bottom w:val="single" w:sz="4" w:space="0" w:color="auto"/>
              <w:right w:val="single" w:sz="4" w:space="0" w:color="auto"/>
            </w:tcBorders>
            <w:hideMark/>
          </w:tcPr>
          <w:p w14:paraId="37DF4632"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516" w:type="pct"/>
            <w:tcBorders>
              <w:top w:val="single" w:sz="4" w:space="0" w:color="auto"/>
              <w:left w:val="single" w:sz="4" w:space="0" w:color="auto"/>
              <w:bottom w:val="single" w:sz="4" w:space="0" w:color="auto"/>
              <w:right w:val="single" w:sz="4" w:space="0" w:color="auto"/>
            </w:tcBorders>
            <w:hideMark/>
          </w:tcPr>
          <w:p w14:paraId="0B94C615" w14:textId="19E79A7C" w:rsidR="00E23F41" w:rsidRDefault="00E12CAE" w:rsidP="00B63855">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iniciatīva</w:t>
            </w:r>
            <w:r w:rsidR="00E23F41" w:rsidRPr="00E23F41">
              <w:rPr>
                <w:rFonts w:ascii="Times New Roman" w:eastAsia="Times New Roman" w:hAnsi="Times New Roman" w:cs="Times New Roman"/>
                <w:sz w:val="24"/>
                <w:szCs w:val="24"/>
              </w:rPr>
              <w:t>.</w:t>
            </w:r>
          </w:p>
          <w:p w14:paraId="657FC5E7" w14:textId="77777777" w:rsidR="00E23F41" w:rsidRPr="00CF53E7" w:rsidRDefault="00E23F41" w:rsidP="00586629">
            <w:pPr>
              <w:spacing w:after="0" w:line="240" w:lineRule="auto"/>
              <w:ind w:firstLine="275"/>
              <w:jc w:val="both"/>
              <w:rPr>
                <w:rFonts w:ascii="Times New Roman" w:eastAsia="Times New Roman" w:hAnsi="Times New Roman" w:cs="Times New Roman"/>
                <w:sz w:val="24"/>
                <w:szCs w:val="24"/>
              </w:rPr>
            </w:pPr>
          </w:p>
        </w:tc>
      </w:tr>
      <w:tr w:rsidR="00C9499C" w:rsidRPr="00CF53E7" w14:paraId="28A5ACC1" w14:textId="77777777" w:rsidTr="00763EB5">
        <w:tc>
          <w:tcPr>
            <w:tcW w:w="311" w:type="pct"/>
            <w:tcBorders>
              <w:top w:val="single" w:sz="4" w:space="0" w:color="auto"/>
              <w:left w:val="single" w:sz="4" w:space="0" w:color="auto"/>
              <w:bottom w:val="single" w:sz="4" w:space="0" w:color="auto"/>
              <w:right w:val="single" w:sz="4" w:space="0" w:color="auto"/>
            </w:tcBorders>
            <w:hideMark/>
          </w:tcPr>
          <w:p w14:paraId="0CE531D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173" w:type="pct"/>
            <w:tcBorders>
              <w:top w:val="single" w:sz="4" w:space="0" w:color="auto"/>
              <w:left w:val="single" w:sz="4" w:space="0" w:color="auto"/>
              <w:bottom w:val="single" w:sz="4" w:space="0" w:color="auto"/>
              <w:right w:val="single" w:sz="4" w:space="0" w:color="auto"/>
            </w:tcBorders>
            <w:hideMark/>
          </w:tcPr>
          <w:p w14:paraId="3ED1E062" w14:textId="77777777" w:rsidR="00C9499C"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7013406B" w14:textId="77777777" w:rsidR="00C10B14" w:rsidRPr="00C10B14" w:rsidRDefault="00C10B14" w:rsidP="00C10B14">
            <w:pPr>
              <w:rPr>
                <w:rFonts w:ascii="Times New Roman" w:eastAsia="Times New Roman" w:hAnsi="Times New Roman" w:cs="Times New Roman"/>
                <w:sz w:val="24"/>
                <w:szCs w:val="24"/>
              </w:rPr>
            </w:pPr>
          </w:p>
          <w:p w14:paraId="36EAEB45" w14:textId="77777777" w:rsidR="00C10B14" w:rsidRPr="00C10B14" w:rsidRDefault="00C10B14" w:rsidP="00C10B14">
            <w:pPr>
              <w:rPr>
                <w:rFonts w:ascii="Times New Roman" w:eastAsia="Times New Roman" w:hAnsi="Times New Roman" w:cs="Times New Roman"/>
                <w:sz w:val="24"/>
                <w:szCs w:val="24"/>
              </w:rPr>
            </w:pPr>
          </w:p>
          <w:p w14:paraId="48039990" w14:textId="77777777" w:rsidR="00C10B14" w:rsidRPr="00C10B14" w:rsidRDefault="00C10B14" w:rsidP="00C10B14">
            <w:pPr>
              <w:rPr>
                <w:rFonts w:ascii="Times New Roman" w:eastAsia="Times New Roman" w:hAnsi="Times New Roman" w:cs="Times New Roman"/>
                <w:sz w:val="24"/>
                <w:szCs w:val="24"/>
              </w:rPr>
            </w:pPr>
          </w:p>
          <w:p w14:paraId="6DE17321" w14:textId="77777777" w:rsidR="00C10B14" w:rsidRPr="00C10B14" w:rsidRDefault="00C10B14" w:rsidP="00C10B14">
            <w:pPr>
              <w:rPr>
                <w:rFonts w:ascii="Times New Roman" w:eastAsia="Times New Roman" w:hAnsi="Times New Roman" w:cs="Times New Roman"/>
                <w:sz w:val="24"/>
                <w:szCs w:val="24"/>
              </w:rPr>
            </w:pPr>
          </w:p>
          <w:p w14:paraId="1D24F8EF" w14:textId="77777777" w:rsidR="00C10B14" w:rsidRPr="00C10B14" w:rsidRDefault="00C10B14" w:rsidP="00C10B14">
            <w:pPr>
              <w:rPr>
                <w:rFonts w:ascii="Times New Roman" w:eastAsia="Times New Roman" w:hAnsi="Times New Roman" w:cs="Times New Roman"/>
                <w:sz w:val="24"/>
                <w:szCs w:val="24"/>
              </w:rPr>
            </w:pPr>
          </w:p>
          <w:p w14:paraId="64ED81F4" w14:textId="77777777" w:rsidR="00C10B14" w:rsidRPr="00C10B14" w:rsidRDefault="00C10B14" w:rsidP="00C10B14">
            <w:pPr>
              <w:rPr>
                <w:rFonts w:ascii="Times New Roman" w:eastAsia="Times New Roman" w:hAnsi="Times New Roman" w:cs="Times New Roman"/>
                <w:sz w:val="24"/>
                <w:szCs w:val="24"/>
              </w:rPr>
            </w:pPr>
          </w:p>
          <w:p w14:paraId="29073A07" w14:textId="77777777" w:rsidR="00C10B14" w:rsidRPr="00C10B14" w:rsidRDefault="00C10B14" w:rsidP="00C10B14">
            <w:pPr>
              <w:rPr>
                <w:rFonts w:ascii="Times New Roman" w:eastAsia="Times New Roman" w:hAnsi="Times New Roman" w:cs="Times New Roman"/>
                <w:sz w:val="24"/>
                <w:szCs w:val="24"/>
              </w:rPr>
            </w:pPr>
          </w:p>
          <w:p w14:paraId="4F74B42C" w14:textId="77777777" w:rsidR="00C10B14" w:rsidRPr="00C10B14" w:rsidRDefault="00C10B14" w:rsidP="00C10B14">
            <w:pPr>
              <w:rPr>
                <w:rFonts w:ascii="Times New Roman" w:eastAsia="Times New Roman" w:hAnsi="Times New Roman" w:cs="Times New Roman"/>
                <w:sz w:val="24"/>
                <w:szCs w:val="24"/>
              </w:rPr>
            </w:pPr>
          </w:p>
          <w:p w14:paraId="2D707B57" w14:textId="77777777" w:rsidR="00C10B14" w:rsidRPr="00C10B14" w:rsidRDefault="00C10B14" w:rsidP="00C10B14">
            <w:pPr>
              <w:rPr>
                <w:rFonts w:ascii="Times New Roman" w:eastAsia="Times New Roman" w:hAnsi="Times New Roman" w:cs="Times New Roman"/>
                <w:sz w:val="24"/>
                <w:szCs w:val="24"/>
              </w:rPr>
            </w:pPr>
          </w:p>
          <w:p w14:paraId="46C48331" w14:textId="77777777" w:rsidR="00C10B14" w:rsidRPr="00C10B14" w:rsidRDefault="00C10B14" w:rsidP="00C10B14">
            <w:pPr>
              <w:rPr>
                <w:rFonts w:ascii="Times New Roman" w:eastAsia="Times New Roman" w:hAnsi="Times New Roman" w:cs="Times New Roman"/>
                <w:sz w:val="24"/>
                <w:szCs w:val="24"/>
              </w:rPr>
            </w:pPr>
          </w:p>
          <w:p w14:paraId="52EB4B70" w14:textId="77777777" w:rsidR="00C10B14" w:rsidRPr="00C10B14" w:rsidRDefault="00C10B14" w:rsidP="00C10B14">
            <w:pPr>
              <w:rPr>
                <w:rFonts w:ascii="Times New Roman" w:eastAsia="Times New Roman" w:hAnsi="Times New Roman" w:cs="Times New Roman"/>
                <w:sz w:val="24"/>
                <w:szCs w:val="24"/>
              </w:rPr>
            </w:pPr>
          </w:p>
          <w:p w14:paraId="23D6A9A5" w14:textId="77777777" w:rsidR="00C10B14" w:rsidRPr="00C10B14" w:rsidRDefault="00C10B14" w:rsidP="00C10B14">
            <w:pPr>
              <w:rPr>
                <w:rFonts w:ascii="Times New Roman" w:eastAsia="Times New Roman" w:hAnsi="Times New Roman" w:cs="Times New Roman"/>
                <w:sz w:val="24"/>
                <w:szCs w:val="24"/>
              </w:rPr>
            </w:pPr>
          </w:p>
          <w:p w14:paraId="3D32CD86" w14:textId="77777777" w:rsidR="00C10B14" w:rsidRPr="00C10B14" w:rsidRDefault="00C10B14" w:rsidP="00C10B14">
            <w:pPr>
              <w:rPr>
                <w:rFonts w:ascii="Times New Roman" w:eastAsia="Times New Roman" w:hAnsi="Times New Roman" w:cs="Times New Roman"/>
                <w:sz w:val="24"/>
                <w:szCs w:val="24"/>
              </w:rPr>
            </w:pPr>
          </w:p>
          <w:p w14:paraId="59E3B3C8" w14:textId="77777777" w:rsidR="00C10B14" w:rsidRDefault="00C10B14" w:rsidP="00C10B14">
            <w:pPr>
              <w:rPr>
                <w:rFonts w:ascii="Times New Roman" w:eastAsia="Times New Roman" w:hAnsi="Times New Roman" w:cs="Times New Roman"/>
                <w:sz w:val="24"/>
                <w:szCs w:val="24"/>
              </w:rPr>
            </w:pPr>
          </w:p>
          <w:p w14:paraId="4FB533F5" w14:textId="6103626C" w:rsidR="00C10B14" w:rsidRPr="00C10B14" w:rsidRDefault="00C10B14" w:rsidP="00C10B14">
            <w:pPr>
              <w:rPr>
                <w:rFonts w:ascii="Times New Roman" w:eastAsia="Times New Roman" w:hAnsi="Times New Roman" w:cs="Times New Roman"/>
                <w:sz w:val="24"/>
                <w:szCs w:val="24"/>
              </w:rPr>
            </w:pPr>
          </w:p>
        </w:tc>
        <w:tc>
          <w:tcPr>
            <w:tcW w:w="3516" w:type="pct"/>
            <w:tcBorders>
              <w:top w:val="single" w:sz="4" w:space="0" w:color="auto"/>
              <w:left w:val="single" w:sz="4" w:space="0" w:color="auto"/>
              <w:bottom w:val="single" w:sz="4" w:space="0" w:color="auto"/>
              <w:right w:val="single" w:sz="4" w:space="0" w:color="auto"/>
            </w:tcBorders>
          </w:tcPr>
          <w:p w14:paraId="78FC160A" w14:textId="36A727E4" w:rsidR="00F53C8E" w:rsidRPr="00176675" w:rsidRDefault="00CA0FF9" w:rsidP="009A29AA">
            <w:pPr>
              <w:spacing w:before="100" w:beforeAutospacing="1" w:after="100" w:afterAutospacing="1" w:line="240" w:lineRule="auto"/>
              <w:ind w:firstLine="283"/>
              <w:jc w:val="both"/>
              <w:rPr>
                <w:rFonts w:ascii="Times New Roman" w:eastAsia="Times New Roman" w:hAnsi="Times New Roman" w:cs="Times New Roman"/>
                <w:b/>
                <w:bCs/>
                <w:color w:val="000000"/>
                <w:sz w:val="24"/>
                <w:szCs w:val="24"/>
                <w:u w:val="single"/>
                <w:lang w:eastAsia="ru-RU"/>
              </w:rPr>
            </w:pPr>
            <w:r w:rsidRPr="00176675">
              <w:rPr>
                <w:rFonts w:ascii="Times New Roman" w:eastAsia="Times New Roman" w:hAnsi="Times New Roman" w:cs="Times New Roman"/>
                <w:b/>
                <w:bCs/>
                <w:color w:val="000000"/>
                <w:sz w:val="24"/>
                <w:szCs w:val="24"/>
                <w:u w:val="single"/>
                <w:lang w:eastAsia="ru-RU"/>
              </w:rPr>
              <w:lastRenderedPageBreak/>
              <w:t>I. Attālināta dalība dalībnieku (akcionāru) sapulcēs</w:t>
            </w:r>
          </w:p>
          <w:p w14:paraId="049A373C" w14:textId="77777777" w:rsidR="003056C9" w:rsidRDefault="00CA0FF9"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Komerclikums (turpmāk – KCL) noteic, ka dalībnieki un akcionāri (turpmāk – dalībnieki) var piedalīties dalībnieku sapulcēs personiski vai ar pārstāvja starpniecību. Tomēr KCL neietver skaidru regulējumu, vai dalībnieki var piedalīties dalībnieku sapulcē attālināti (piemēram, videokonferencē). </w:t>
            </w:r>
            <w:r w:rsidR="00457DFA">
              <w:rPr>
                <w:rFonts w:ascii="Times New Roman" w:eastAsia="Times New Roman" w:hAnsi="Times New Roman" w:cs="Times New Roman"/>
                <w:color w:val="000000"/>
                <w:sz w:val="24"/>
                <w:szCs w:val="24"/>
                <w:lang w:eastAsia="ru-RU"/>
              </w:rPr>
              <w:t>Šāda skaidra</w:t>
            </w:r>
            <w:proofErr w:type="gramStart"/>
            <w:r w:rsidR="00EA7691">
              <w:rPr>
                <w:rFonts w:ascii="Times New Roman" w:eastAsia="Times New Roman" w:hAnsi="Times New Roman" w:cs="Times New Roman"/>
                <w:color w:val="000000"/>
                <w:sz w:val="24"/>
                <w:szCs w:val="24"/>
                <w:lang w:eastAsia="ru-RU"/>
              </w:rPr>
              <w:t xml:space="preserve"> </w:t>
            </w:r>
            <w:r w:rsidR="00457DFA">
              <w:rPr>
                <w:rFonts w:ascii="Times New Roman" w:eastAsia="Times New Roman" w:hAnsi="Times New Roman" w:cs="Times New Roman"/>
                <w:color w:val="000000"/>
                <w:sz w:val="24"/>
                <w:szCs w:val="24"/>
                <w:lang w:eastAsia="ru-RU"/>
              </w:rPr>
              <w:t>un</w:t>
            </w:r>
            <w:proofErr w:type="gramEnd"/>
            <w:r w:rsidR="00457DFA">
              <w:rPr>
                <w:rFonts w:ascii="Times New Roman" w:eastAsia="Times New Roman" w:hAnsi="Times New Roman" w:cs="Times New Roman"/>
                <w:color w:val="000000"/>
                <w:sz w:val="24"/>
                <w:szCs w:val="24"/>
                <w:lang w:eastAsia="ru-RU"/>
              </w:rPr>
              <w:t xml:space="preserve"> nepārprotama regulējuma trūkums liedz </w:t>
            </w:r>
            <w:r w:rsidR="001B43B0">
              <w:rPr>
                <w:rFonts w:ascii="Times New Roman" w:eastAsia="Times New Roman" w:hAnsi="Times New Roman" w:cs="Times New Roman"/>
                <w:color w:val="000000"/>
                <w:sz w:val="24"/>
                <w:szCs w:val="24"/>
                <w:lang w:eastAsia="ru-RU"/>
              </w:rPr>
              <w:t xml:space="preserve">kapitālsabiedrībām iespēju droši un nešaubīgi piedāvāt dalībniekiem iespēju dalībnieku sapulcēs piedalīties, izmantojot elektroniskos saziņas līdzekļus. </w:t>
            </w:r>
          </w:p>
          <w:p w14:paraId="45B22879" w14:textId="33815B59" w:rsidR="00CA0FF9" w:rsidRDefault="00EA7691"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Turklāt minētās neskaidrības vēl</w:t>
            </w:r>
            <w:proofErr w:type="gramEnd"/>
            <w:r>
              <w:rPr>
                <w:rFonts w:ascii="Times New Roman" w:eastAsia="Times New Roman" w:hAnsi="Times New Roman" w:cs="Times New Roman"/>
                <w:color w:val="000000"/>
                <w:sz w:val="24"/>
                <w:szCs w:val="24"/>
                <w:lang w:eastAsia="ru-RU"/>
              </w:rPr>
              <w:t xml:space="preserve"> vairāk palielina Finanšu un kapitāla tirgus likuma regulējums. Šajā likumā ir paredzētas to akciju sabiedrību, kuru akcijas ir iekļautas regulētajā tirgū, akcionāru tiesības vienoties un statūtos </w:t>
            </w:r>
            <w:r w:rsidR="002052C2">
              <w:rPr>
                <w:rFonts w:ascii="Times New Roman" w:eastAsia="Times New Roman" w:hAnsi="Times New Roman" w:cs="Times New Roman"/>
                <w:color w:val="000000"/>
                <w:sz w:val="24"/>
                <w:szCs w:val="24"/>
                <w:lang w:eastAsia="ru-RU"/>
              </w:rPr>
              <w:t>paredzēt attālinātās dalības vai balsošanas veidus: akcionāra tiesības balsot pirms sapulces un akcionāra tiesības piedalīties un balsot sapulcē, izmantojot elektroniskos saziņas līdzekļus (skat. Finanšu instrumentu tirgus likuma 54.</w:t>
            </w:r>
            <w:r w:rsidR="002052C2" w:rsidRPr="002052C2">
              <w:rPr>
                <w:rFonts w:ascii="Times New Roman" w:eastAsia="Times New Roman" w:hAnsi="Times New Roman" w:cs="Times New Roman"/>
                <w:color w:val="000000"/>
                <w:sz w:val="24"/>
                <w:szCs w:val="24"/>
                <w:vertAlign w:val="superscript"/>
                <w:lang w:eastAsia="ru-RU"/>
              </w:rPr>
              <w:t>3</w:t>
            </w:r>
            <w:r w:rsidR="002052C2">
              <w:rPr>
                <w:rFonts w:ascii="Times New Roman" w:eastAsia="Times New Roman" w:hAnsi="Times New Roman" w:cs="Times New Roman"/>
                <w:color w:val="000000"/>
                <w:sz w:val="24"/>
                <w:szCs w:val="24"/>
                <w:lang w:eastAsia="ru-RU"/>
              </w:rPr>
              <w:t xml:space="preserve"> panta trešo daļu). </w:t>
            </w:r>
            <w:r w:rsidR="003610B1">
              <w:rPr>
                <w:rFonts w:ascii="Times New Roman" w:eastAsia="Times New Roman" w:hAnsi="Times New Roman" w:cs="Times New Roman"/>
                <w:color w:val="000000"/>
                <w:sz w:val="24"/>
                <w:szCs w:val="24"/>
                <w:lang w:eastAsia="ru-RU"/>
              </w:rPr>
              <w:t>Līdz ar to,</w:t>
            </w:r>
            <w:r w:rsidR="00D82958">
              <w:rPr>
                <w:rFonts w:ascii="Times New Roman" w:eastAsia="Times New Roman" w:hAnsi="Times New Roman" w:cs="Times New Roman"/>
                <w:color w:val="000000"/>
                <w:sz w:val="24"/>
                <w:szCs w:val="24"/>
                <w:lang w:eastAsia="ru-RU"/>
              </w:rPr>
              <w:t xml:space="preserve"> ja šādas akcionāru tiesības nav paredzētas statūtos, tad </w:t>
            </w:r>
            <w:r w:rsidR="003610B1">
              <w:rPr>
                <w:rFonts w:ascii="Times New Roman" w:eastAsia="Times New Roman" w:hAnsi="Times New Roman" w:cs="Times New Roman"/>
                <w:color w:val="000000"/>
                <w:sz w:val="24"/>
                <w:szCs w:val="24"/>
                <w:lang w:eastAsia="ru-RU"/>
              </w:rPr>
              <w:t>tās</w:t>
            </w:r>
            <w:r w:rsidR="00D82958">
              <w:rPr>
                <w:rFonts w:ascii="Times New Roman" w:eastAsia="Times New Roman" w:hAnsi="Times New Roman" w:cs="Times New Roman"/>
                <w:color w:val="000000"/>
                <w:sz w:val="24"/>
                <w:szCs w:val="24"/>
                <w:lang w:eastAsia="ru-RU"/>
              </w:rPr>
              <w:t xml:space="preserve"> nevar tikt izmantotas.  </w:t>
            </w:r>
          </w:p>
          <w:p w14:paraId="26B7F372" w14:textId="77777777" w:rsidR="00D82958" w:rsidRDefault="00D82958" w:rsidP="00D82958">
            <w:pPr>
              <w:spacing w:after="0" w:line="240" w:lineRule="auto"/>
              <w:ind w:firstLine="283"/>
              <w:jc w:val="both"/>
              <w:rPr>
                <w:rFonts w:ascii="Times New Roman" w:eastAsia="Times New Roman" w:hAnsi="Times New Roman" w:cs="Times New Roman"/>
                <w:color w:val="000000"/>
                <w:sz w:val="24"/>
                <w:szCs w:val="24"/>
                <w:lang w:eastAsia="ru-RU"/>
              </w:rPr>
            </w:pPr>
            <w:r w:rsidRPr="00D82958">
              <w:rPr>
                <w:rFonts w:ascii="Times New Roman" w:eastAsia="Times New Roman" w:hAnsi="Times New Roman" w:cs="Times New Roman"/>
                <w:color w:val="000000"/>
                <w:sz w:val="24"/>
                <w:szCs w:val="24"/>
                <w:lang w:eastAsia="ru-RU"/>
              </w:rPr>
              <w:t>Projekts paredz</w:t>
            </w:r>
            <w:r>
              <w:rPr>
                <w:rFonts w:ascii="Times New Roman" w:eastAsia="Times New Roman" w:hAnsi="Times New Roman" w:cs="Times New Roman"/>
                <w:color w:val="000000"/>
                <w:sz w:val="24"/>
                <w:szCs w:val="24"/>
                <w:lang w:eastAsia="ru-RU"/>
              </w:rPr>
              <w:t xml:space="preserve"> vairākas iespējas, kā dalībnieks var piedalīties un balsot dalībnieku sapulcē, fiziski neierodoties uz sapulci:</w:t>
            </w:r>
          </w:p>
          <w:p w14:paraId="1B4B02EC" w14:textId="0C576FD3" w:rsidR="00F53C8E" w:rsidRDefault="00BF640C" w:rsidP="00D82958">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w:t>
            </w:r>
            <w:r w:rsidR="00D82958">
              <w:rPr>
                <w:rFonts w:ascii="Times New Roman" w:eastAsia="Times New Roman" w:hAnsi="Times New Roman" w:cs="Times New Roman"/>
                <w:color w:val="000000"/>
                <w:sz w:val="24"/>
                <w:szCs w:val="24"/>
                <w:lang w:eastAsia="ru-RU"/>
              </w:rPr>
              <w:t>alībnieka tiesības balsot pirms dalībnieku sapulces;</w:t>
            </w:r>
          </w:p>
          <w:p w14:paraId="0B28E444" w14:textId="0A80DAD2" w:rsidR="00D82958" w:rsidRDefault="00135776" w:rsidP="00D82958">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alībnieka tiesības piedalīties un balsot dalībnieku sapulcē, izmantojot elektroniskos saziņas līdzekļus;</w:t>
            </w:r>
          </w:p>
          <w:p w14:paraId="38C3D5CF" w14:textId="65A77E36" w:rsidR="00135776" w:rsidRDefault="00135776" w:rsidP="00D82958">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alībnieku e-sapulces</w:t>
            </w:r>
            <w:r w:rsidR="00E830D6">
              <w:rPr>
                <w:rFonts w:ascii="Times New Roman" w:eastAsia="Times New Roman" w:hAnsi="Times New Roman" w:cs="Times New Roman"/>
                <w:color w:val="000000"/>
                <w:sz w:val="24"/>
                <w:szCs w:val="24"/>
                <w:lang w:eastAsia="ru-RU"/>
              </w:rPr>
              <w:t>.</w:t>
            </w:r>
          </w:p>
          <w:p w14:paraId="65A1CC6F" w14:textId="282B0DCB" w:rsidR="00E830D6" w:rsidRDefault="00E830D6" w:rsidP="00E830D6">
            <w:pPr>
              <w:spacing w:after="0" w:line="240" w:lineRule="auto"/>
              <w:jc w:val="both"/>
              <w:rPr>
                <w:rFonts w:ascii="Times New Roman" w:eastAsia="Times New Roman" w:hAnsi="Times New Roman" w:cs="Times New Roman"/>
                <w:color w:val="000000"/>
                <w:sz w:val="24"/>
                <w:szCs w:val="24"/>
                <w:lang w:eastAsia="ru-RU"/>
              </w:rPr>
            </w:pPr>
          </w:p>
          <w:p w14:paraId="16BCE15E" w14:textId="4BFF03BB" w:rsidR="00E830D6" w:rsidRDefault="00E830D6" w:rsidP="00F43F00">
            <w:pPr>
              <w:spacing w:line="240" w:lineRule="auto"/>
              <w:ind w:firstLine="2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Visos šajos gadījumos dalībnieks ir pielīdzināts klātesošam dalībniekam</w:t>
            </w:r>
            <w:r w:rsidR="00B71BF5">
              <w:rPr>
                <w:rFonts w:ascii="Times New Roman" w:eastAsia="Times New Roman" w:hAnsi="Times New Roman" w:cs="Times New Roman"/>
                <w:color w:val="000000"/>
                <w:sz w:val="24"/>
                <w:szCs w:val="24"/>
                <w:lang w:eastAsia="ru-RU"/>
              </w:rPr>
              <w:t xml:space="preserve"> un ierakstāms dalībnieku sarakstā, kas tiek sagatavots pirms sapulces atklāšanas (dalībnieku reģistrācija)</w:t>
            </w:r>
            <w:r w:rsidR="00F43F00">
              <w:rPr>
                <w:rFonts w:ascii="Times New Roman" w:eastAsia="Times New Roman" w:hAnsi="Times New Roman" w:cs="Times New Roman"/>
                <w:color w:val="000000"/>
                <w:sz w:val="24"/>
                <w:szCs w:val="24"/>
                <w:lang w:eastAsia="ru-RU"/>
              </w:rPr>
              <w:t>,</w:t>
            </w:r>
            <w:r w:rsidR="00B71BF5">
              <w:rPr>
                <w:rFonts w:ascii="Times New Roman" w:eastAsia="Times New Roman" w:hAnsi="Times New Roman" w:cs="Times New Roman"/>
                <w:color w:val="000000"/>
                <w:sz w:val="24"/>
                <w:szCs w:val="24"/>
                <w:lang w:eastAsia="ru-RU"/>
              </w:rPr>
              <w:t xml:space="preserve"> un dalībnieka nodotās balsis ir ieskaitāmas balsojumos tieši tāpat, kā fiziski klātesošo dalībnieku balsis. </w:t>
            </w:r>
          </w:p>
          <w:p w14:paraId="7E10980F" w14:textId="3D6CCDEA" w:rsidR="00613054" w:rsidRPr="0022480A" w:rsidRDefault="00176675" w:rsidP="009A29AA">
            <w:pPr>
              <w:spacing w:before="100" w:beforeAutospacing="1" w:after="100" w:afterAutospacing="1" w:line="240" w:lineRule="auto"/>
              <w:ind w:firstLine="283"/>
              <w:jc w:val="both"/>
              <w:rPr>
                <w:rFonts w:ascii="Times New Roman" w:eastAsia="Times New Roman" w:hAnsi="Times New Roman" w:cs="Times New Roman"/>
                <w:b/>
                <w:bCs/>
                <w:color w:val="000000"/>
                <w:sz w:val="24"/>
                <w:szCs w:val="24"/>
                <w:lang w:eastAsia="ru-RU"/>
              </w:rPr>
            </w:pPr>
            <w:r w:rsidRPr="00176675">
              <w:rPr>
                <w:rFonts w:ascii="Times New Roman" w:eastAsia="Times New Roman" w:hAnsi="Times New Roman" w:cs="Times New Roman"/>
                <w:b/>
                <w:bCs/>
                <w:color w:val="000000"/>
                <w:sz w:val="24"/>
                <w:szCs w:val="24"/>
                <w:lang w:eastAsia="ru-RU"/>
              </w:rPr>
              <w:t xml:space="preserve">1. </w:t>
            </w:r>
            <w:r w:rsidR="0022480A" w:rsidRPr="00176675">
              <w:rPr>
                <w:rFonts w:ascii="Times New Roman" w:eastAsia="Times New Roman" w:hAnsi="Times New Roman" w:cs="Times New Roman"/>
                <w:b/>
                <w:bCs/>
                <w:color w:val="000000"/>
                <w:sz w:val="24"/>
                <w:szCs w:val="24"/>
                <w:lang w:eastAsia="ru-RU"/>
              </w:rPr>
              <w:t>Dalībnieka tiesības</w:t>
            </w:r>
            <w:r w:rsidR="0022480A" w:rsidRPr="0022480A">
              <w:rPr>
                <w:rFonts w:ascii="Times New Roman" w:eastAsia="Times New Roman" w:hAnsi="Times New Roman" w:cs="Times New Roman"/>
                <w:b/>
                <w:bCs/>
                <w:color w:val="000000"/>
                <w:sz w:val="24"/>
                <w:szCs w:val="24"/>
                <w:lang w:eastAsia="ru-RU"/>
              </w:rPr>
              <w:t xml:space="preserve"> balsot pirms dalībnieku sapulces</w:t>
            </w:r>
          </w:p>
          <w:p w14:paraId="39D7727C" w14:textId="60591CA0" w:rsidR="00D47A74" w:rsidRDefault="0022480A"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sidRPr="00D47A74">
              <w:rPr>
                <w:rFonts w:ascii="Times New Roman" w:eastAsia="Times New Roman" w:hAnsi="Times New Roman" w:cs="Times New Roman"/>
                <w:color w:val="000000"/>
                <w:sz w:val="24"/>
                <w:szCs w:val="24"/>
                <w:lang w:eastAsia="ru-RU"/>
              </w:rPr>
              <w:t>Projekts</w:t>
            </w:r>
            <w:r>
              <w:rPr>
                <w:rFonts w:ascii="Times New Roman" w:eastAsia="Times New Roman" w:hAnsi="Times New Roman" w:cs="Times New Roman"/>
                <w:color w:val="000000"/>
                <w:sz w:val="24"/>
                <w:szCs w:val="24"/>
                <w:lang w:eastAsia="ru-RU"/>
              </w:rPr>
              <w:t xml:space="preserve"> paredz tiesības </w:t>
            </w:r>
            <w:r w:rsidR="00D47A74">
              <w:rPr>
                <w:rFonts w:ascii="Times New Roman" w:eastAsia="Times New Roman" w:hAnsi="Times New Roman" w:cs="Times New Roman"/>
                <w:color w:val="000000"/>
                <w:sz w:val="24"/>
                <w:szCs w:val="24"/>
                <w:lang w:eastAsia="ru-RU"/>
              </w:rPr>
              <w:t xml:space="preserve">ikvienam </w:t>
            </w:r>
            <w:r>
              <w:rPr>
                <w:rFonts w:ascii="Times New Roman" w:eastAsia="Times New Roman" w:hAnsi="Times New Roman" w:cs="Times New Roman"/>
                <w:color w:val="000000"/>
                <w:sz w:val="24"/>
                <w:szCs w:val="24"/>
                <w:lang w:eastAsia="ru-RU"/>
              </w:rPr>
              <w:t xml:space="preserve">dalībniekam savu balsojumu nodot pirms dalībnieku sapulces. </w:t>
            </w:r>
            <w:r w:rsidR="00D47A74">
              <w:rPr>
                <w:rFonts w:ascii="Times New Roman" w:eastAsia="Times New Roman" w:hAnsi="Times New Roman" w:cs="Times New Roman"/>
                <w:color w:val="000000"/>
                <w:sz w:val="24"/>
                <w:szCs w:val="24"/>
                <w:lang w:eastAsia="ru-RU"/>
              </w:rPr>
              <w:t>Minētās tiesības nav sasaistītas ar dalībniekam piederošo balsu skaitu vai citiem kritērijiem, bet gan ir nodrošināmas ikkatram no sabiedrības dalībniekiem. Šīs tiesības nav arī jāparedz sabiedrības statūtos</w:t>
            </w:r>
            <w:r w:rsidR="00F43F00">
              <w:rPr>
                <w:rFonts w:ascii="Times New Roman" w:eastAsia="Times New Roman" w:hAnsi="Times New Roman" w:cs="Times New Roman"/>
                <w:color w:val="000000"/>
                <w:sz w:val="24"/>
                <w:szCs w:val="24"/>
                <w:lang w:eastAsia="ru-RU"/>
              </w:rPr>
              <w:t xml:space="preserve">, un </w:t>
            </w:r>
            <w:r w:rsidR="00D47A74">
              <w:rPr>
                <w:rFonts w:ascii="Times New Roman" w:eastAsia="Times New Roman" w:hAnsi="Times New Roman" w:cs="Times New Roman"/>
                <w:color w:val="000000"/>
                <w:sz w:val="24"/>
                <w:szCs w:val="24"/>
                <w:lang w:eastAsia="ru-RU"/>
              </w:rPr>
              <w:t xml:space="preserve">dalībniekiem </w:t>
            </w:r>
            <w:r w:rsidR="00F43F00">
              <w:rPr>
                <w:rFonts w:ascii="Times New Roman" w:eastAsia="Times New Roman" w:hAnsi="Times New Roman" w:cs="Times New Roman"/>
                <w:color w:val="000000"/>
                <w:sz w:val="24"/>
                <w:szCs w:val="24"/>
                <w:lang w:eastAsia="ru-RU"/>
              </w:rPr>
              <w:t xml:space="preserve">nav </w:t>
            </w:r>
            <w:r w:rsidR="00D47A74">
              <w:rPr>
                <w:rFonts w:ascii="Times New Roman" w:eastAsia="Times New Roman" w:hAnsi="Times New Roman" w:cs="Times New Roman"/>
                <w:color w:val="000000"/>
                <w:sz w:val="24"/>
                <w:szCs w:val="24"/>
                <w:lang w:eastAsia="ru-RU"/>
              </w:rPr>
              <w:t xml:space="preserve">jālūdz iespēja realizēt minētās tiesības. </w:t>
            </w:r>
          </w:p>
          <w:p w14:paraId="55AC1EE9" w14:textId="72B1C0C9" w:rsidR="008E38D1" w:rsidRDefault="008E38D1"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abiedrībai paziņojumā par sapulces sasaukšanu ir jānorāda informācija par dalībnieka tiesībām balsot pirms dalībnieku sapulces, tajā skaitā, norādot kārtību, kādā šīs tiesības realizēt (piemēram, norādot pasta vai e-pasta adresi, uz kuru balsojums ir nosūtāms</w:t>
            </w:r>
            <w:r w:rsidR="009B53CF">
              <w:rPr>
                <w:rFonts w:ascii="Times New Roman" w:eastAsia="Times New Roman" w:hAnsi="Times New Roman" w:cs="Times New Roman"/>
                <w:color w:val="000000"/>
                <w:sz w:val="24"/>
                <w:szCs w:val="24"/>
                <w:lang w:eastAsia="ru-RU"/>
              </w:rPr>
              <w:t>, un</w:t>
            </w:r>
            <w:r w:rsidR="00C80F9C">
              <w:rPr>
                <w:rFonts w:ascii="Times New Roman" w:eastAsia="Times New Roman" w:hAnsi="Times New Roman" w:cs="Times New Roman"/>
                <w:color w:val="000000"/>
                <w:sz w:val="24"/>
                <w:szCs w:val="24"/>
                <w:lang w:eastAsia="ru-RU"/>
              </w:rPr>
              <w:t xml:space="preserve"> sabiedrībā pastāvošās dalībnieku identifikācijas prasības u.tml.</w:t>
            </w:r>
            <w:r>
              <w:rPr>
                <w:rFonts w:ascii="Times New Roman" w:eastAsia="Times New Roman" w:hAnsi="Times New Roman" w:cs="Times New Roman"/>
                <w:color w:val="000000"/>
                <w:sz w:val="24"/>
                <w:szCs w:val="24"/>
                <w:lang w:eastAsia="ru-RU"/>
              </w:rPr>
              <w:t xml:space="preserve">). </w:t>
            </w:r>
          </w:p>
          <w:p w14:paraId="5075D5A8" w14:textId="081D0CA9" w:rsidR="00A00C1A" w:rsidRDefault="000F73AE"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Dalībnieku sapulces </w:t>
            </w:r>
            <w:r w:rsidR="00A00C1A">
              <w:rPr>
                <w:rFonts w:ascii="Times New Roman" w:eastAsia="Times New Roman" w:hAnsi="Times New Roman" w:cs="Times New Roman"/>
                <w:color w:val="000000"/>
                <w:sz w:val="24"/>
                <w:szCs w:val="24"/>
                <w:lang w:eastAsia="ru-RU"/>
              </w:rPr>
              <w:t xml:space="preserve">darba </w:t>
            </w:r>
            <w:r>
              <w:rPr>
                <w:rFonts w:ascii="Times New Roman" w:eastAsia="Times New Roman" w:hAnsi="Times New Roman" w:cs="Times New Roman"/>
                <w:color w:val="000000"/>
                <w:sz w:val="24"/>
                <w:szCs w:val="24"/>
                <w:lang w:eastAsia="ru-RU"/>
              </w:rPr>
              <w:t>kārtība</w:t>
            </w:r>
            <w:proofErr w:type="gramEnd"/>
            <w:r>
              <w:rPr>
                <w:rFonts w:ascii="Times New Roman" w:eastAsia="Times New Roman" w:hAnsi="Times New Roman" w:cs="Times New Roman"/>
                <w:color w:val="000000"/>
                <w:sz w:val="24"/>
                <w:szCs w:val="24"/>
                <w:lang w:eastAsia="ru-RU"/>
              </w:rPr>
              <w:t xml:space="preserve"> ir </w:t>
            </w:r>
            <w:r w:rsidR="00A00C1A">
              <w:rPr>
                <w:rFonts w:ascii="Times New Roman" w:eastAsia="Times New Roman" w:hAnsi="Times New Roman" w:cs="Times New Roman"/>
                <w:color w:val="000000"/>
                <w:sz w:val="24"/>
                <w:szCs w:val="24"/>
                <w:lang w:eastAsia="ru-RU"/>
              </w:rPr>
              <w:t xml:space="preserve">jādara zināma dalībniekiem līdz ar paziņojuma par dalībnieku sapulces sasaukšanu </w:t>
            </w:r>
            <w:r w:rsidR="002E018C">
              <w:rPr>
                <w:rFonts w:ascii="Times New Roman" w:eastAsia="Times New Roman" w:hAnsi="Times New Roman" w:cs="Times New Roman"/>
                <w:color w:val="000000"/>
                <w:sz w:val="24"/>
                <w:szCs w:val="24"/>
                <w:lang w:eastAsia="ru-RU"/>
              </w:rPr>
              <w:t>nosūtīšanu</w:t>
            </w:r>
            <w:r w:rsidR="003056C9">
              <w:rPr>
                <w:rFonts w:ascii="Times New Roman" w:eastAsia="Times New Roman" w:hAnsi="Times New Roman" w:cs="Times New Roman"/>
                <w:color w:val="000000"/>
                <w:sz w:val="24"/>
                <w:szCs w:val="24"/>
                <w:lang w:eastAsia="ru-RU"/>
              </w:rPr>
              <w:t xml:space="preserve">. </w:t>
            </w:r>
            <w:r w:rsidR="00E26575">
              <w:rPr>
                <w:rFonts w:ascii="Times New Roman" w:eastAsia="Times New Roman" w:hAnsi="Times New Roman" w:cs="Times New Roman"/>
                <w:color w:val="000000"/>
                <w:sz w:val="24"/>
                <w:szCs w:val="24"/>
                <w:lang w:eastAsia="ru-RU"/>
              </w:rPr>
              <w:t>Tomēr dalībniekiem ir tiesības iesniegt arī papildus darba kārtības jautājumus</w:t>
            </w:r>
            <w:r w:rsidR="00B10F13">
              <w:rPr>
                <w:rFonts w:ascii="Times New Roman" w:eastAsia="Times New Roman" w:hAnsi="Times New Roman" w:cs="Times New Roman"/>
                <w:color w:val="000000"/>
                <w:sz w:val="24"/>
                <w:szCs w:val="24"/>
                <w:lang w:eastAsia="ru-RU"/>
              </w:rPr>
              <w:t>, un attiecīgi darba kārtība var mainīties. Papildinātā darba kārtība ir jāpaziņo dalībniekiem. Ņemot vērā minēto, dalībniekam būtu ieteicams savu balsojumu nodot ne ātrāk</w:t>
            </w:r>
            <w:r w:rsidR="008A3984">
              <w:rPr>
                <w:rFonts w:ascii="Times New Roman" w:eastAsia="Times New Roman" w:hAnsi="Times New Roman" w:cs="Times New Roman"/>
                <w:color w:val="000000"/>
                <w:sz w:val="24"/>
                <w:szCs w:val="24"/>
                <w:lang w:eastAsia="ru-RU"/>
              </w:rPr>
              <w:t xml:space="preserve"> kā dienā, kad ir saņemta galīgā sapulces darba kārtība. </w:t>
            </w:r>
          </w:p>
          <w:p w14:paraId="6198562A" w14:textId="77777777" w:rsidR="003056C9" w:rsidRDefault="007A7D59"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Nododot balsojumu, dalībniekam ir jānodrošina, ka sabiedrība viņu spēs identificēt (piemēram, balsojumu var parakstīt notariāli vai ar drošu elektronisko parakstu; ja sabiedrībā ir noteikta vai praksē ieviesta cita kārtība, </w:t>
            </w:r>
            <w:proofErr w:type="gramStart"/>
            <w:r>
              <w:rPr>
                <w:rFonts w:ascii="Times New Roman" w:eastAsia="Times New Roman" w:hAnsi="Times New Roman" w:cs="Times New Roman"/>
                <w:color w:val="000000"/>
                <w:sz w:val="24"/>
                <w:szCs w:val="24"/>
                <w:lang w:eastAsia="ru-RU"/>
              </w:rPr>
              <w:t>kā sabiedrība attālināti</w:t>
            </w:r>
            <w:proofErr w:type="gramEnd"/>
            <w:r>
              <w:rPr>
                <w:rFonts w:ascii="Times New Roman" w:eastAsia="Times New Roman" w:hAnsi="Times New Roman" w:cs="Times New Roman"/>
                <w:color w:val="000000"/>
                <w:sz w:val="24"/>
                <w:szCs w:val="24"/>
                <w:lang w:eastAsia="ru-RU"/>
              </w:rPr>
              <w:t xml:space="preserve"> spēj identificēt savus dalībniekus, tad dalībniekam jāievēro š</w:t>
            </w:r>
            <w:r w:rsidR="00BD49B2">
              <w:rPr>
                <w:rFonts w:ascii="Times New Roman" w:eastAsia="Times New Roman" w:hAnsi="Times New Roman" w:cs="Times New Roman"/>
                <w:color w:val="000000"/>
                <w:sz w:val="24"/>
                <w:szCs w:val="24"/>
                <w:lang w:eastAsia="ru-RU"/>
              </w:rPr>
              <w:t>ī</w:t>
            </w:r>
            <w:r>
              <w:rPr>
                <w:rFonts w:ascii="Times New Roman" w:eastAsia="Times New Roman" w:hAnsi="Times New Roman" w:cs="Times New Roman"/>
                <w:color w:val="000000"/>
                <w:sz w:val="24"/>
                <w:szCs w:val="24"/>
                <w:lang w:eastAsia="ru-RU"/>
              </w:rPr>
              <w:t xml:space="preserve"> kārtīb</w:t>
            </w:r>
            <w:r w:rsidR="00BD49B2">
              <w:rPr>
                <w:rFonts w:ascii="Times New Roman" w:eastAsia="Times New Roman" w:hAnsi="Times New Roman" w:cs="Times New Roman"/>
                <w:color w:val="000000"/>
                <w:sz w:val="24"/>
                <w:szCs w:val="24"/>
                <w:lang w:eastAsia="ru-RU"/>
              </w:rPr>
              <w:t>a</w:t>
            </w:r>
            <w:r>
              <w:rPr>
                <w:rFonts w:ascii="Times New Roman" w:eastAsia="Times New Roman" w:hAnsi="Times New Roman" w:cs="Times New Roman"/>
                <w:color w:val="000000"/>
                <w:sz w:val="24"/>
                <w:szCs w:val="24"/>
                <w:lang w:eastAsia="ru-RU"/>
              </w:rPr>
              <w:t>).</w:t>
            </w:r>
          </w:p>
          <w:p w14:paraId="2D692AB1" w14:textId="6B50CE77" w:rsidR="007A7D59" w:rsidRDefault="00BD49B2"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alībniekam arī jānodrošina, ka viņa balsojums sabiedrībā tiks saņemts vismaz iepriekšējā dienā pirms dalībnieku sapulces. Lai dalībnieks varētu būt drošs, ka sabiedrība viņa balsojumu ir saņēmusi, dalībnieks var lūgt sabiedrību apstiprināt balsojuma saņemšanu. Šādu lūgumu var izteikt vienlaicīgi ar balsojuma nosūtīšanu vai izteikt vēlāk</w:t>
            </w:r>
            <w:r w:rsidR="00806078">
              <w:rPr>
                <w:rFonts w:ascii="Times New Roman" w:eastAsia="Times New Roman" w:hAnsi="Times New Roman" w:cs="Times New Roman"/>
                <w:color w:val="000000"/>
                <w:sz w:val="24"/>
                <w:szCs w:val="24"/>
                <w:lang w:eastAsia="ru-RU"/>
              </w:rPr>
              <w:t xml:space="preserve"> </w:t>
            </w:r>
            <w:proofErr w:type="gramStart"/>
            <w:r w:rsidR="00806078">
              <w:rPr>
                <w:rFonts w:ascii="Times New Roman" w:eastAsia="Times New Roman" w:hAnsi="Times New Roman" w:cs="Times New Roman"/>
                <w:color w:val="000000"/>
                <w:sz w:val="24"/>
                <w:szCs w:val="24"/>
                <w:lang w:eastAsia="ru-RU"/>
              </w:rPr>
              <w:t>(</w:t>
            </w:r>
            <w:proofErr w:type="gramEnd"/>
            <w:r w:rsidR="00806078">
              <w:rPr>
                <w:rFonts w:ascii="Times New Roman" w:eastAsia="Times New Roman" w:hAnsi="Times New Roman" w:cs="Times New Roman"/>
                <w:color w:val="000000"/>
                <w:sz w:val="24"/>
                <w:szCs w:val="24"/>
                <w:lang w:eastAsia="ru-RU"/>
              </w:rPr>
              <w:t xml:space="preserve">piemēram, ja dalībnieks balsojumu </w:t>
            </w:r>
            <w:r w:rsidR="00FC0B0F">
              <w:rPr>
                <w:rFonts w:ascii="Times New Roman" w:eastAsia="Times New Roman" w:hAnsi="Times New Roman" w:cs="Times New Roman"/>
                <w:color w:val="000000"/>
                <w:sz w:val="24"/>
                <w:szCs w:val="24"/>
                <w:lang w:eastAsia="ru-RU"/>
              </w:rPr>
              <w:t>ir nosūtījis</w:t>
            </w:r>
            <w:r w:rsidR="00806078">
              <w:rPr>
                <w:rFonts w:ascii="Times New Roman" w:eastAsia="Times New Roman" w:hAnsi="Times New Roman" w:cs="Times New Roman"/>
                <w:color w:val="000000"/>
                <w:sz w:val="24"/>
                <w:szCs w:val="24"/>
                <w:lang w:eastAsia="ru-RU"/>
              </w:rPr>
              <w:t xml:space="preserve"> pa pastu, tuvojoties sanāksmes dienai, </w:t>
            </w:r>
            <w:r w:rsidR="00FC0B0F">
              <w:rPr>
                <w:rFonts w:ascii="Times New Roman" w:eastAsia="Times New Roman" w:hAnsi="Times New Roman" w:cs="Times New Roman"/>
                <w:color w:val="000000"/>
                <w:sz w:val="24"/>
                <w:szCs w:val="24"/>
                <w:lang w:eastAsia="ru-RU"/>
              </w:rPr>
              <w:t xml:space="preserve">dalībnieks ar sabiedrību var sazināties ar e-pasta starpniecību un lūgt apstiprināt balsojuma saņemšanu; gadījumā, ja balsojums tomēr nav saņemts, dalībniekam ir iespēja piedalīties sanāksmē personīgi, ar pārstāvja starpniecību vai izmantojot elektroniskos saziņas līdzekļus). </w:t>
            </w:r>
          </w:p>
          <w:p w14:paraId="7A13846D" w14:textId="59200F1A" w:rsidR="00174FFA" w:rsidRDefault="00174FFA"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Ja dalībnieks ir balsojis pirms sapulces, tas neliedz viņam ierasties uz sapulci klātienē vai piedalīties </w:t>
            </w:r>
            <w:r w:rsidR="001364D6">
              <w:rPr>
                <w:rFonts w:ascii="Times New Roman" w:eastAsia="Times New Roman" w:hAnsi="Times New Roman" w:cs="Times New Roman"/>
                <w:color w:val="000000"/>
                <w:sz w:val="24"/>
                <w:szCs w:val="24"/>
                <w:lang w:eastAsia="ru-RU"/>
              </w:rPr>
              <w:t xml:space="preserve">sapulcē </w:t>
            </w:r>
            <w:r>
              <w:rPr>
                <w:rFonts w:ascii="Times New Roman" w:eastAsia="Times New Roman" w:hAnsi="Times New Roman" w:cs="Times New Roman"/>
                <w:color w:val="000000"/>
                <w:sz w:val="24"/>
                <w:szCs w:val="24"/>
                <w:lang w:eastAsia="ru-RU"/>
              </w:rPr>
              <w:t>attālināt</w:t>
            </w:r>
            <w:r w:rsidR="004E40C8">
              <w:rPr>
                <w:rFonts w:ascii="Times New Roman" w:eastAsia="Times New Roman" w:hAnsi="Times New Roman" w:cs="Times New Roman"/>
                <w:color w:val="000000"/>
                <w:sz w:val="24"/>
                <w:szCs w:val="24"/>
                <w:lang w:eastAsia="ru-RU"/>
              </w:rPr>
              <w:t>i</w:t>
            </w:r>
            <w:r>
              <w:rPr>
                <w:rFonts w:ascii="Times New Roman" w:eastAsia="Times New Roman" w:hAnsi="Times New Roman" w:cs="Times New Roman"/>
                <w:color w:val="000000"/>
                <w:sz w:val="24"/>
                <w:szCs w:val="24"/>
                <w:lang w:eastAsia="ru-RU"/>
              </w:rPr>
              <w:t xml:space="preserve"> </w:t>
            </w:r>
            <w:r w:rsidR="001364D6">
              <w:rPr>
                <w:rFonts w:ascii="Times New Roman" w:eastAsia="Times New Roman" w:hAnsi="Times New Roman" w:cs="Times New Roman"/>
                <w:color w:val="000000"/>
                <w:sz w:val="24"/>
                <w:szCs w:val="24"/>
                <w:lang w:eastAsia="ru-RU"/>
              </w:rPr>
              <w:lastRenderedPageBreak/>
              <w:t xml:space="preserve">(izmantojot elektroniskos saziņas līdzekļus) </w:t>
            </w:r>
            <w:r>
              <w:rPr>
                <w:rFonts w:ascii="Times New Roman" w:eastAsia="Times New Roman" w:hAnsi="Times New Roman" w:cs="Times New Roman"/>
                <w:color w:val="000000"/>
                <w:sz w:val="24"/>
                <w:szCs w:val="24"/>
                <w:lang w:eastAsia="ru-RU"/>
              </w:rPr>
              <w:t>un attiecīgi arī piedalīties balsošanā sapulcē. Šajā gadījumā dalībnieka iepriekš nodotais balsojums ir anulējams</w:t>
            </w:r>
            <w:r w:rsidR="00F60FD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un vērā ņemams sapulces laikā nodotais balsojums.</w:t>
            </w:r>
          </w:p>
          <w:p w14:paraId="2BD9233A" w14:textId="57927BB9" w:rsidR="00174FFA" w:rsidRPr="009900CE" w:rsidRDefault="00E74D53" w:rsidP="009A29AA">
            <w:pPr>
              <w:spacing w:before="100" w:beforeAutospacing="1" w:after="100" w:afterAutospacing="1" w:line="240" w:lineRule="auto"/>
              <w:ind w:firstLine="283"/>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9900CE" w:rsidRPr="009900CE">
              <w:rPr>
                <w:rFonts w:ascii="Times New Roman" w:eastAsia="Times New Roman" w:hAnsi="Times New Roman" w:cs="Times New Roman"/>
                <w:b/>
                <w:bCs/>
                <w:color w:val="000000"/>
                <w:sz w:val="24"/>
                <w:szCs w:val="24"/>
                <w:lang w:eastAsia="ru-RU"/>
              </w:rPr>
              <w:t>. Dalībnieku e-sapulces un dalībnieku tiesības piedalīties un balsot elektroniski</w:t>
            </w:r>
          </w:p>
          <w:p w14:paraId="1BDB41E8" w14:textId="65E3BCBA" w:rsidR="009900CE" w:rsidRDefault="000851FA"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Projekts paredz, ka dalībnieku sapulces </w:t>
            </w:r>
            <w:r w:rsidR="0031171F">
              <w:rPr>
                <w:rFonts w:ascii="Times New Roman" w:eastAsia="Times New Roman" w:hAnsi="Times New Roman" w:cs="Times New Roman"/>
                <w:color w:val="000000"/>
                <w:sz w:val="24"/>
                <w:szCs w:val="24"/>
                <w:lang w:eastAsia="ru-RU"/>
              </w:rPr>
              <w:t>daļēji vai pilnī</w:t>
            </w:r>
            <w:r w:rsidR="007701FE">
              <w:rPr>
                <w:rFonts w:ascii="Times New Roman" w:eastAsia="Times New Roman" w:hAnsi="Times New Roman" w:cs="Times New Roman"/>
                <w:color w:val="000000"/>
                <w:sz w:val="24"/>
                <w:szCs w:val="24"/>
                <w:lang w:eastAsia="ru-RU"/>
              </w:rPr>
              <w:t>bā</w:t>
            </w:r>
            <w:r w:rsidR="0031171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var tikt noturētas attālināti</w:t>
            </w:r>
            <w:r w:rsidR="0031171F">
              <w:rPr>
                <w:rFonts w:ascii="Times New Roman" w:eastAsia="Times New Roman" w:hAnsi="Times New Roman" w:cs="Times New Roman"/>
                <w:color w:val="000000"/>
                <w:sz w:val="24"/>
                <w:szCs w:val="24"/>
                <w:lang w:eastAsia="ru-RU"/>
              </w:rPr>
              <w:t xml:space="preserve"> jeb izmantojot elektroniskos saziņas līdzekļus</w:t>
            </w:r>
            <w:r>
              <w:rPr>
                <w:rFonts w:ascii="Times New Roman" w:eastAsia="Times New Roman" w:hAnsi="Times New Roman" w:cs="Times New Roman"/>
                <w:color w:val="000000"/>
                <w:sz w:val="24"/>
                <w:szCs w:val="24"/>
                <w:lang w:eastAsia="ru-RU"/>
              </w:rPr>
              <w:t xml:space="preserve">. Projekts nošķir pilnīgi elektroniskas dalībnieku sapulces (dalībnieku e-sapulces) no klātienē notiekošām sapulcēm, kurās dalībnieki savas tiesības var realizēt arī elektroniski. </w:t>
            </w:r>
          </w:p>
          <w:p w14:paraId="45041ED6" w14:textId="66A2E9A2" w:rsidR="00933C09" w:rsidRDefault="00770B18"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sidRPr="00414C15">
              <w:rPr>
                <w:rFonts w:ascii="Times New Roman" w:eastAsia="Times New Roman" w:hAnsi="Times New Roman" w:cs="Times New Roman"/>
                <w:b/>
                <w:bCs/>
                <w:color w:val="000000"/>
                <w:sz w:val="24"/>
                <w:szCs w:val="24"/>
                <w:lang w:eastAsia="ru-RU"/>
              </w:rPr>
              <w:t>Dalībnieku e-sapulces</w:t>
            </w:r>
            <w:r>
              <w:rPr>
                <w:rFonts w:ascii="Times New Roman" w:eastAsia="Times New Roman" w:hAnsi="Times New Roman" w:cs="Times New Roman"/>
                <w:color w:val="000000"/>
                <w:sz w:val="24"/>
                <w:szCs w:val="24"/>
                <w:lang w:eastAsia="ru-RU"/>
              </w:rPr>
              <w:t xml:space="preserve">, kas izslēdz dalībnieka tiesības ierasties uz sapulci klātienē un pēc būtības paredz dalībnieka </w:t>
            </w:r>
            <w:r w:rsidRPr="00770B18">
              <w:rPr>
                <w:rFonts w:ascii="Times New Roman" w:eastAsia="Times New Roman" w:hAnsi="Times New Roman" w:cs="Times New Roman"/>
                <w:b/>
                <w:bCs/>
                <w:color w:val="000000"/>
                <w:sz w:val="24"/>
                <w:szCs w:val="24"/>
                <w:lang w:eastAsia="ru-RU"/>
              </w:rPr>
              <w:t>pienākumu</w:t>
            </w:r>
            <w:r>
              <w:rPr>
                <w:rFonts w:ascii="Times New Roman" w:eastAsia="Times New Roman" w:hAnsi="Times New Roman" w:cs="Times New Roman"/>
                <w:color w:val="000000"/>
                <w:sz w:val="24"/>
                <w:szCs w:val="24"/>
                <w:lang w:eastAsia="ru-RU"/>
              </w:rPr>
              <w:t xml:space="preserve"> piedalīties un balsot sapulcē elektroniski, </w:t>
            </w:r>
            <w:r w:rsidR="00EB7227">
              <w:rPr>
                <w:rFonts w:ascii="Times New Roman" w:eastAsia="Times New Roman" w:hAnsi="Times New Roman" w:cs="Times New Roman"/>
                <w:color w:val="000000"/>
                <w:sz w:val="24"/>
                <w:szCs w:val="24"/>
                <w:lang w:eastAsia="ru-RU"/>
              </w:rPr>
              <w:t xml:space="preserve">sabiedrība </w:t>
            </w:r>
            <w:r>
              <w:rPr>
                <w:rFonts w:ascii="Times New Roman" w:eastAsia="Times New Roman" w:hAnsi="Times New Roman" w:cs="Times New Roman"/>
                <w:color w:val="000000"/>
                <w:sz w:val="24"/>
                <w:szCs w:val="24"/>
                <w:lang w:eastAsia="ru-RU"/>
              </w:rPr>
              <w:t xml:space="preserve">var organizēt tikai tad, ja šāda kārtība ir ietverta sabiedrības statūtos. Turklāt šādu statūtu grozījumu nevar pieņemt ar kvalificēto balsu vairākumu, bet </w:t>
            </w:r>
            <w:r w:rsidR="00EB7227">
              <w:rPr>
                <w:rFonts w:ascii="Times New Roman" w:eastAsia="Times New Roman" w:hAnsi="Times New Roman" w:cs="Times New Roman"/>
                <w:color w:val="000000"/>
                <w:sz w:val="24"/>
                <w:szCs w:val="24"/>
                <w:lang w:eastAsia="ru-RU"/>
              </w:rPr>
              <w:t>tā pieņemšanai ir nepieciešama</w:t>
            </w:r>
            <w:r>
              <w:rPr>
                <w:rFonts w:ascii="Times New Roman" w:eastAsia="Times New Roman" w:hAnsi="Times New Roman" w:cs="Times New Roman"/>
                <w:color w:val="000000"/>
                <w:sz w:val="24"/>
                <w:szCs w:val="24"/>
                <w:lang w:eastAsia="ru-RU"/>
              </w:rPr>
              <w:t xml:space="preserve"> visu dalībnieku piekrišan</w:t>
            </w:r>
            <w:r w:rsidR="00071CF1">
              <w:rPr>
                <w:rFonts w:ascii="Times New Roman" w:eastAsia="Times New Roman" w:hAnsi="Times New Roman" w:cs="Times New Roman"/>
                <w:color w:val="000000"/>
                <w:sz w:val="24"/>
                <w:szCs w:val="24"/>
                <w:lang w:eastAsia="ru-RU"/>
              </w:rPr>
              <w:t>a</w:t>
            </w:r>
            <w:r>
              <w:rPr>
                <w:rFonts w:ascii="Times New Roman" w:eastAsia="Times New Roman" w:hAnsi="Times New Roman" w:cs="Times New Roman"/>
                <w:color w:val="000000"/>
                <w:sz w:val="24"/>
                <w:szCs w:val="24"/>
                <w:lang w:eastAsia="ru-RU"/>
              </w:rPr>
              <w:t xml:space="preserve">. Šāda norma paredzēta, lai aizsargātu mazākuma dalībniekus, </w:t>
            </w:r>
            <w:r w:rsidR="003E4442">
              <w:rPr>
                <w:rFonts w:ascii="Times New Roman" w:eastAsia="Times New Roman" w:hAnsi="Times New Roman" w:cs="Times New Roman"/>
                <w:color w:val="000000"/>
                <w:sz w:val="24"/>
                <w:szCs w:val="24"/>
                <w:lang w:eastAsia="ru-RU"/>
              </w:rPr>
              <w:t>neļaujot</w:t>
            </w:r>
            <w:r>
              <w:rPr>
                <w:rFonts w:ascii="Times New Roman" w:eastAsia="Times New Roman" w:hAnsi="Times New Roman" w:cs="Times New Roman"/>
                <w:color w:val="000000"/>
                <w:sz w:val="24"/>
                <w:szCs w:val="24"/>
                <w:lang w:eastAsia="ru-RU"/>
              </w:rPr>
              <w:t xml:space="preserve"> dalībnieku vairākumam noteikt tādu dalībnieku sapulces norises kārtību, kas potenciāli liedz kādam no dalībniekiem piedalīties dalībnieku sapulcē un realizēt savas tiesības.</w:t>
            </w:r>
            <w:r w:rsidR="00071CF1">
              <w:rPr>
                <w:rFonts w:ascii="Times New Roman" w:eastAsia="Times New Roman" w:hAnsi="Times New Roman" w:cs="Times New Roman"/>
                <w:color w:val="000000"/>
                <w:sz w:val="24"/>
                <w:szCs w:val="24"/>
                <w:lang w:eastAsia="ru-RU"/>
              </w:rPr>
              <w:t xml:space="preserve"> Savukārt, lai veiktu statūtu grozījumus, ar kuriem no statūtiem tiek izslēgtas prasības par dalībnieku e-sapulcēm, ir pietiekami ar kvalificētu balsu vairākumu, jo šāds statūtu grozījums </w:t>
            </w:r>
            <w:r w:rsidR="00727637">
              <w:rPr>
                <w:rFonts w:ascii="Times New Roman" w:eastAsia="Times New Roman" w:hAnsi="Times New Roman" w:cs="Times New Roman"/>
                <w:color w:val="000000"/>
                <w:sz w:val="24"/>
                <w:szCs w:val="24"/>
                <w:lang w:eastAsia="ru-RU"/>
              </w:rPr>
              <w:t>paredz mazākus ierobežojumus dalībai dalībnieku sapulcē</w:t>
            </w:r>
            <w:r w:rsidR="00071CF1">
              <w:rPr>
                <w:rFonts w:ascii="Times New Roman" w:eastAsia="Times New Roman" w:hAnsi="Times New Roman" w:cs="Times New Roman"/>
                <w:color w:val="000000"/>
                <w:sz w:val="24"/>
                <w:szCs w:val="24"/>
                <w:lang w:eastAsia="ru-RU"/>
              </w:rPr>
              <w:t>.</w:t>
            </w:r>
          </w:p>
          <w:p w14:paraId="649B0557" w14:textId="5D8AC11E" w:rsidR="00A96462" w:rsidRDefault="00A96462"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aredzot statūtos dalībnieku e-sapulces, ir iespējams noteikt, ka atsevišķi jautājumi (piemēram, būtiskākās izmaiņas sabiedrībā – tādas kā pamatkapitāla palielināšana, statūtu grozījum</w:t>
            </w:r>
            <w:r w:rsidR="00337BE8">
              <w:rPr>
                <w:rFonts w:ascii="Times New Roman" w:eastAsia="Times New Roman" w:hAnsi="Times New Roman" w:cs="Times New Roman"/>
                <w:color w:val="000000"/>
                <w:sz w:val="24"/>
                <w:szCs w:val="24"/>
                <w:lang w:eastAsia="ru-RU"/>
              </w:rPr>
              <w:t>i</w:t>
            </w:r>
            <w:r>
              <w:rPr>
                <w:rFonts w:ascii="Times New Roman" w:eastAsia="Times New Roman" w:hAnsi="Times New Roman" w:cs="Times New Roman"/>
                <w:color w:val="000000"/>
                <w:sz w:val="24"/>
                <w:szCs w:val="24"/>
                <w:lang w:eastAsia="ru-RU"/>
              </w:rPr>
              <w:t xml:space="preserve">, likvidācija, reorganizācija u.c.) var tikt pieņemti </w:t>
            </w:r>
            <w:r w:rsidR="00B762E0">
              <w:rPr>
                <w:rFonts w:ascii="Times New Roman" w:eastAsia="Times New Roman" w:hAnsi="Times New Roman" w:cs="Times New Roman"/>
                <w:color w:val="000000"/>
                <w:sz w:val="24"/>
                <w:szCs w:val="24"/>
                <w:lang w:eastAsia="ru-RU"/>
              </w:rPr>
              <w:t>tikai klātienes sapulcēs</w:t>
            </w:r>
            <w:r w:rsidR="007701FE">
              <w:rPr>
                <w:rFonts w:ascii="Times New Roman" w:eastAsia="Times New Roman" w:hAnsi="Times New Roman" w:cs="Times New Roman"/>
                <w:color w:val="000000"/>
                <w:sz w:val="24"/>
                <w:szCs w:val="24"/>
                <w:lang w:eastAsia="ru-RU"/>
              </w:rPr>
              <w:t xml:space="preserve"> (tajā skaitā, ar tiesībām piedalīties attālināti)</w:t>
            </w:r>
            <w:r w:rsidR="00B762E0">
              <w:rPr>
                <w:rFonts w:ascii="Times New Roman" w:eastAsia="Times New Roman" w:hAnsi="Times New Roman" w:cs="Times New Roman"/>
                <w:color w:val="000000"/>
                <w:sz w:val="24"/>
                <w:szCs w:val="24"/>
                <w:lang w:eastAsia="ru-RU"/>
              </w:rPr>
              <w:t xml:space="preserve">. Ņemot vērā, ka </w:t>
            </w:r>
            <w:r w:rsidR="007701FE">
              <w:rPr>
                <w:rFonts w:ascii="Times New Roman" w:eastAsia="Times New Roman" w:hAnsi="Times New Roman" w:cs="Times New Roman"/>
                <w:color w:val="000000"/>
                <w:sz w:val="24"/>
                <w:szCs w:val="24"/>
                <w:lang w:eastAsia="ru-RU"/>
              </w:rPr>
              <w:t>dalībniekiem var būt vēlme un nepieciešamība atsevišķu jautājumu izlemšanai nodrošināt pilnvērtīgu diskusiju,</w:t>
            </w:r>
            <w:r w:rsidR="00337BE8">
              <w:rPr>
                <w:rFonts w:ascii="Times New Roman" w:eastAsia="Times New Roman" w:hAnsi="Times New Roman" w:cs="Times New Roman"/>
                <w:color w:val="000000"/>
                <w:sz w:val="24"/>
                <w:szCs w:val="24"/>
                <w:lang w:eastAsia="ru-RU"/>
              </w:rPr>
              <w:t xml:space="preserve"> tās noturēšana var būt efektīvāka, dalībniekiem tiekoties klātienē. Līdz ar to projekts neliedz dalībniekiem pašiem izlemt un vienoties par efektīvāko veidu, kā noturēt dalībnieku sapulces, un ļauj izvēlēties un savstarpēji </w:t>
            </w:r>
            <w:r w:rsidR="004005A6">
              <w:rPr>
                <w:rFonts w:ascii="Times New Roman" w:eastAsia="Times New Roman" w:hAnsi="Times New Roman" w:cs="Times New Roman"/>
                <w:color w:val="000000"/>
                <w:sz w:val="24"/>
                <w:szCs w:val="24"/>
                <w:lang w:eastAsia="ru-RU"/>
              </w:rPr>
              <w:t>kombinēt</w:t>
            </w:r>
            <w:r w:rsidR="00BA02A1">
              <w:rPr>
                <w:rFonts w:ascii="Times New Roman" w:eastAsia="Times New Roman" w:hAnsi="Times New Roman" w:cs="Times New Roman"/>
                <w:color w:val="000000"/>
                <w:sz w:val="24"/>
                <w:szCs w:val="24"/>
                <w:lang w:eastAsia="ru-RU"/>
              </w:rPr>
              <w:t xml:space="preserve"> dažādus attālinātās dalības veidus. </w:t>
            </w:r>
          </w:p>
          <w:p w14:paraId="5FF01D86" w14:textId="45407648" w:rsidR="00770B18" w:rsidRDefault="00770B18"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sidRPr="003E4442">
              <w:rPr>
                <w:rFonts w:ascii="Times New Roman" w:eastAsia="Times New Roman" w:hAnsi="Times New Roman" w:cs="Times New Roman"/>
                <w:b/>
                <w:bCs/>
                <w:color w:val="000000"/>
                <w:sz w:val="24"/>
                <w:szCs w:val="24"/>
                <w:lang w:eastAsia="ru-RU"/>
              </w:rPr>
              <w:t>Dalībnieka tiesības piedalīties un balsot dalībnieku sapulcē, izmantojot elektroniskos saziņas līdzekļus</w:t>
            </w:r>
            <w:r>
              <w:rPr>
                <w:rFonts w:ascii="Times New Roman" w:eastAsia="Times New Roman" w:hAnsi="Times New Roman" w:cs="Times New Roman"/>
                <w:color w:val="000000"/>
                <w:sz w:val="24"/>
                <w:szCs w:val="24"/>
                <w:lang w:eastAsia="ru-RU"/>
              </w:rPr>
              <w:t>, nozīmē, ka dalībnieku sapulce tiek organizēta klātienes formātā</w:t>
            </w:r>
            <w:r w:rsidR="00686159">
              <w:rPr>
                <w:rFonts w:ascii="Times New Roman" w:eastAsia="Times New Roman" w:hAnsi="Times New Roman" w:cs="Times New Roman"/>
                <w:color w:val="000000"/>
                <w:sz w:val="24"/>
                <w:szCs w:val="24"/>
                <w:lang w:eastAsia="ru-RU"/>
              </w:rPr>
              <w:t>, taču dalībniekam ir izvēles iespēja tai pieslēgties attālināti</w:t>
            </w:r>
            <w:r>
              <w:rPr>
                <w:rFonts w:ascii="Times New Roman" w:eastAsia="Times New Roman" w:hAnsi="Times New Roman" w:cs="Times New Roman"/>
                <w:color w:val="000000"/>
                <w:sz w:val="24"/>
                <w:szCs w:val="24"/>
                <w:lang w:eastAsia="ru-RU"/>
              </w:rPr>
              <w:t xml:space="preserve">. Proti, ir noteikta dalībnieku sapulces norises vieta, kur dalībnieki var ierasties un realizēt visas dalībnieku tiesības, kas saistītas ar dalībnieku sapulci. Vienlaikus dalībniekiem tiek nodrošināta iespēja pieslēgties dalībnieku sapulcei attālināti jeb izmantojot </w:t>
            </w:r>
            <w:r>
              <w:rPr>
                <w:rFonts w:ascii="Times New Roman" w:eastAsia="Times New Roman" w:hAnsi="Times New Roman" w:cs="Times New Roman"/>
                <w:color w:val="000000"/>
                <w:sz w:val="24"/>
                <w:szCs w:val="24"/>
                <w:lang w:eastAsia="ru-RU"/>
              </w:rPr>
              <w:lastRenderedPageBreak/>
              <w:t>elektroniskos saziņas līdzekļus. Attiecīgi šajā gadījumā daļa no dalībniekiem sapulci var apmeklēt klātienē, bet daļa – attālināti, taču tā ir dalībnieka brīva izvēle, kādā veidā – klātienē vai attālināti –</w:t>
            </w:r>
            <w:r w:rsidR="001F10C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dalībnieks piedalās un balso dalībnieku sapulcē. </w:t>
            </w:r>
          </w:p>
          <w:p w14:paraId="366DB06C" w14:textId="73AC6E4E" w:rsidR="00B653A4" w:rsidRDefault="00B653A4"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alībnieka tiesības piedalīties un balsot dalībnieku sapulcē, izmantojot elektroniskos saziņas līdzekļus, var tikt realizētas trīs gadījumos: (1) </w:t>
            </w:r>
            <w:proofErr w:type="gramStart"/>
            <w:r>
              <w:rPr>
                <w:rFonts w:ascii="Times New Roman" w:eastAsia="Times New Roman" w:hAnsi="Times New Roman" w:cs="Times New Roman"/>
                <w:color w:val="000000"/>
                <w:sz w:val="24"/>
                <w:szCs w:val="24"/>
                <w:lang w:eastAsia="ru-RU"/>
              </w:rPr>
              <w:t>valdei pēc savas iniciatīvas piedāvājot dalībniekiem šādu iespēju dalībai</w:t>
            </w:r>
            <w:proofErr w:type="gramEnd"/>
            <w:r>
              <w:rPr>
                <w:rFonts w:ascii="Times New Roman" w:eastAsia="Times New Roman" w:hAnsi="Times New Roman" w:cs="Times New Roman"/>
                <w:color w:val="000000"/>
                <w:sz w:val="24"/>
                <w:szCs w:val="24"/>
                <w:lang w:eastAsia="ru-RU"/>
              </w:rPr>
              <w:t xml:space="preserve"> dalībnieku sapucē, (2) noteiktam dalībnieku skaitam ierosinot valdei nodrošināt šādu opciju (t.i., organizēt konkrētu dalībnieku sapulci ar attālinātas dalības un balsošanas iespējām); (3) dalībniekiem vienojoties un sabiedrības statūtos paredzot, ka dalībnieku sapulcēs ir iespējams piedalīties un balsot arī attālināti (t.i., ka jebkurā dalībnieku sapulcē</w:t>
            </w:r>
            <w:r w:rsidR="005B4499">
              <w:rPr>
                <w:rFonts w:ascii="Times New Roman" w:eastAsia="Times New Roman" w:hAnsi="Times New Roman" w:cs="Times New Roman"/>
                <w:color w:val="000000"/>
                <w:sz w:val="24"/>
                <w:szCs w:val="24"/>
                <w:lang w:eastAsia="ru-RU"/>
              </w:rPr>
              <w:t xml:space="preserve"> ir nodrošināma attālinātas dalības un balsošanas iespēja)</w:t>
            </w:r>
            <w:r>
              <w:rPr>
                <w:rFonts w:ascii="Times New Roman" w:eastAsia="Times New Roman" w:hAnsi="Times New Roman" w:cs="Times New Roman"/>
                <w:color w:val="000000"/>
                <w:sz w:val="24"/>
                <w:szCs w:val="24"/>
                <w:lang w:eastAsia="ru-RU"/>
              </w:rPr>
              <w:t xml:space="preserve">. </w:t>
            </w:r>
            <w:r w:rsidR="005B4499">
              <w:rPr>
                <w:rFonts w:ascii="Times New Roman" w:eastAsia="Times New Roman" w:hAnsi="Times New Roman" w:cs="Times New Roman"/>
                <w:color w:val="000000"/>
                <w:sz w:val="24"/>
                <w:szCs w:val="24"/>
                <w:lang w:eastAsia="ru-RU"/>
              </w:rPr>
              <w:t xml:space="preserve">Savukārt, dalībnieku e-sapulces var organizēt tikai tajā gadījumā, ja tas ir paredzēts sabiedrības statūtos – valde pēc savas iniciatīvas vai dalībnieku lūguma nav tiesīga dalībnieku sapulci organizēt tikai elektroniskā formātā. </w:t>
            </w:r>
          </w:p>
          <w:p w14:paraId="3910AE68" w14:textId="11E1D569" w:rsidR="003D5E6B" w:rsidRDefault="003D5E6B"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nformācija par dalībnieka tiesībām piedalīties un balsot, izmantojot elektroniskos saziņas līdzekļus</w:t>
            </w:r>
            <w:r w:rsidR="00BD498C">
              <w:rPr>
                <w:rFonts w:ascii="Times New Roman" w:eastAsia="Times New Roman" w:hAnsi="Times New Roman" w:cs="Times New Roman"/>
                <w:color w:val="000000"/>
                <w:sz w:val="24"/>
                <w:szCs w:val="24"/>
                <w:lang w:eastAsia="ru-RU"/>
              </w:rPr>
              <w:t xml:space="preserve"> (tajā skaitā, par dalībnieka tiesību realizāciju e-sapulcē)</w:t>
            </w:r>
            <w:r>
              <w:rPr>
                <w:rFonts w:ascii="Times New Roman" w:eastAsia="Times New Roman" w:hAnsi="Times New Roman" w:cs="Times New Roman"/>
                <w:color w:val="000000"/>
                <w:sz w:val="24"/>
                <w:szCs w:val="24"/>
                <w:lang w:eastAsia="ru-RU"/>
              </w:rPr>
              <w:t>, ir ietverama paziņojumā par dalībnieku sapulces sasaukšanu</w:t>
            </w:r>
            <w:r w:rsidR="00A57094">
              <w:rPr>
                <w:rFonts w:ascii="Times New Roman" w:eastAsia="Times New Roman" w:hAnsi="Times New Roman" w:cs="Times New Roman"/>
                <w:color w:val="000000"/>
                <w:sz w:val="24"/>
                <w:szCs w:val="24"/>
                <w:lang w:eastAsia="ru-RU"/>
              </w:rPr>
              <w:t xml:space="preserve">, norādot kārtību un termiņu, kā šīs tiesības realizēt. </w:t>
            </w:r>
          </w:p>
          <w:p w14:paraId="776A3D38" w14:textId="35764C43" w:rsidR="00E35C4E" w:rsidRDefault="00E35C4E"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alībnieku e-sapulces un dalībnieku tiesības piedalīties un balsot elektroniski neierobežo dalībnieka tiesības balsot pirms sapulces</w:t>
            </w:r>
            <w:r w:rsidR="0097333C">
              <w:rPr>
                <w:rFonts w:ascii="Times New Roman" w:eastAsia="Times New Roman" w:hAnsi="Times New Roman" w:cs="Times New Roman"/>
                <w:color w:val="000000"/>
                <w:sz w:val="24"/>
                <w:szCs w:val="24"/>
                <w:lang w:eastAsia="ru-RU"/>
              </w:rPr>
              <w:t xml:space="preserve"> – tās ir nodrošināmas neatkarīgi no citiem veidiem, kas tiek </w:t>
            </w:r>
            <w:r w:rsidR="001F10C7">
              <w:rPr>
                <w:rFonts w:ascii="Times New Roman" w:eastAsia="Times New Roman" w:hAnsi="Times New Roman" w:cs="Times New Roman"/>
                <w:color w:val="000000"/>
                <w:sz w:val="24"/>
                <w:szCs w:val="24"/>
                <w:lang w:eastAsia="ru-RU"/>
              </w:rPr>
              <w:t>piedāvāti</w:t>
            </w:r>
            <w:r w:rsidR="0097333C">
              <w:rPr>
                <w:rFonts w:ascii="Times New Roman" w:eastAsia="Times New Roman" w:hAnsi="Times New Roman" w:cs="Times New Roman"/>
                <w:color w:val="000000"/>
                <w:sz w:val="24"/>
                <w:szCs w:val="24"/>
                <w:lang w:eastAsia="ru-RU"/>
              </w:rPr>
              <w:t xml:space="preserve"> dalībniek</w:t>
            </w:r>
            <w:r w:rsidR="005C3EC5">
              <w:rPr>
                <w:rFonts w:ascii="Times New Roman" w:eastAsia="Times New Roman" w:hAnsi="Times New Roman" w:cs="Times New Roman"/>
                <w:color w:val="000000"/>
                <w:sz w:val="24"/>
                <w:szCs w:val="24"/>
                <w:lang w:eastAsia="ru-RU"/>
              </w:rPr>
              <w:t>u</w:t>
            </w:r>
            <w:r w:rsidR="0097333C">
              <w:rPr>
                <w:rFonts w:ascii="Times New Roman" w:eastAsia="Times New Roman" w:hAnsi="Times New Roman" w:cs="Times New Roman"/>
                <w:color w:val="000000"/>
                <w:sz w:val="24"/>
                <w:szCs w:val="24"/>
                <w:lang w:eastAsia="ru-RU"/>
              </w:rPr>
              <w:t xml:space="preserve"> attālinātai dalībai sapulcē.</w:t>
            </w:r>
          </w:p>
          <w:p w14:paraId="7041FD73" w14:textId="29FC409E" w:rsidR="0097333C" w:rsidRDefault="0097333C"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alībnieku e-sapulces un dalībnieka tiesības piedalīties un balsot elektroniski</w:t>
            </w:r>
            <w:r w:rsidR="00414C15">
              <w:rPr>
                <w:rFonts w:ascii="Times New Roman" w:eastAsia="Times New Roman" w:hAnsi="Times New Roman" w:cs="Times New Roman"/>
                <w:color w:val="000000"/>
                <w:sz w:val="24"/>
                <w:szCs w:val="24"/>
                <w:lang w:eastAsia="ru-RU"/>
              </w:rPr>
              <w:t xml:space="preserve"> nedrīkst ierobežot citas dalībnieka tiesības, kas saistītas ar dalībnieku sapulcēm, piemēram, dalībniekam </w:t>
            </w:r>
            <w:r w:rsidR="00F91158">
              <w:rPr>
                <w:rFonts w:ascii="Times New Roman" w:eastAsia="Times New Roman" w:hAnsi="Times New Roman" w:cs="Times New Roman"/>
                <w:color w:val="000000"/>
                <w:sz w:val="24"/>
                <w:szCs w:val="24"/>
                <w:lang w:eastAsia="ru-RU"/>
              </w:rPr>
              <w:t>ir</w:t>
            </w:r>
            <w:r w:rsidR="00414C15">
              <w:rPr>
                <w:rFonts w:ascii="Times New Roman" w:eastAsia="Times New Roman" w:hAnsi="Times New Roman" w:cs="Times New Roman"/>
                <w:color w:val="000000"/>
                <w:sz w:val="24"/>
                <w:szCs w:val="24"/>
                <w:lang w:eastAsia="ru-RU"/>
              </w:rPr>
              <w:t xml:space="preserve"> tiesības izteikties, uzdot jautājumus</w:t>
            </w:r>
            <w:r w:rsidR="00F91158">
              <w:rPr>
                <w:rFonts w:ascii="Times New Roman" w:eastAsia="Times New Roman" w:hAnsi="Times New Roman" w:cs="Times New Roman"/>
                <w:color w:val="000000"/>
                <w:sz w:val="24"/>
                <w:szCs w:val="24"/>
                <w:lang w:eastAsia="ru-RU"/>
              </w:rPr>
              <w:t xml:space="preserve"> un </w:t>
            </w:r>
            <w:r w:rsidR="00414C15">
              <w:rPr>
                <w:rFonts w:ascii="Times New Roman" w:eastAsia="Times New Roman" w:hAnsi="Times New Roman" w:cs="Times New Roman"/>
                <w:color w:val="000000"/>
                <w:sz w:val="24"/>
                <w:szCs w:val="24"/>
                <w:lang w:eastAsia="ru-RU"/>
              </w:rPr>
              <w:t>iesaistīties diskusijās</w:t>
            </w:r>
            <w:r w:rsidR="00F91158">
              <w:rPr>
                <w:rFonts w:ascii="Times New Roman" w:eastAsia="Times New Roman" w:hAnsi="Times New Roman" w:cs="Times New Roman"/>
                <w:color w:val="000000"/>
                <w:sz w:val="24"/>
                <w:szCs w:val="24"/>
                <w:lang w:eastAsia="ru-RU"/>
              </w:rPr>
              <w:t>, dalībniekam ir tiesības likumā noteiktajos termiņos pirms sapulces iesniegt papildinājumus sapulces darba kārtībai un lēmumu projektus, dalībniekam ir tiesības apstrīdēt dalībnieku sapulces lēmumus u.c</w:t>
            </w:r>
            <w:r w:rsidR="00414C15">
              <w:rPr>
                <w:rFonts w:ascii="Times New Roman" w:eastAsia="Times New Roman" w:hAnsi="Times New Roman" w:cs="Times New Roman"/>
                <w:color w:val="000000"/>
                <w:sz w:val="24"/>
                <w:szCs w:val="24"/>
                <w:lang w:eastAsia="ru-RU"/>
              </w:rPr>
              <w:t>. Ņemot vērā minēto, dalībnieku attālināta dalība dalībnieku sapulcē ir organizējama, nodrošinot visas dalībnieka tiesības.</w:t>
            </w:r>
          </w:p>
          <w:p w14:paraId="0BDAEBC4" w14:textId="77777777" w:rsidR="00933C09" w:rsidRDefault="00475FC2" w:rsidP="009A29AA">
            <w:pPr>
              <w:spacing w:before="100" w:beforeAutospacing="1" w:after="100" w:afterAutospacing="1" w:line="240" w:lineRule="auto"/>
              <w:ind w:firstLine="283"/>
              <w:jc w:val="both"/>
              <w:rPr>
                <w:rFonts w:ascii="Times New Roman" w:eastAsia="Times New Roman" w:hAnsi="Times New Roman" w:cs="Times New Roman"/>
                <w:b/>
                <w:bCs/>
                <w:color w:val="000000"/>
                <w:sz w:val="24"/>
                <w:szCs w:val="24"/>
                <w:u w:val="single"/>
                <w:lang w:eastAsia="ru-RU"/>
              </w:rPr>
            </w:pPr>
            <w:r w:rsidRPr="00E74D53">
              <w:rPr>
                <w:rFonts w:ascii="Times New Roman" w:eastAsia="Times New Roman" w:hAnsi="Times New Roman" w:cs="Times New Roman"/>
                <w:b/>
                <w:bCs/>
                <w:color w:val="000000"/>
                <w:sz w:val="24"/>
                <w:szCs w:val="24"/>
                <w:u w:val="single"/>
                <w:lang w:eastAsia="ru-RU"/>
              </w:rPr>
              <w:t>II Valdes un padomes sēžu protokoli</w:t>
            </w:r>
          </w:p>
          <w:p w14:paraId="711B44A7" w14:textId="09EB8688" w:rsidR="00E94C25" w:rsidRDefault="00E94C25"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KCL ļauj padomes sēdes organizēt, padomes locekļiem tajās piedaloties arī attālināti</w:t>
            </w:r>
            <w:r w:rsidRPr="00E94C2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P</w:t>
            </w:r>
            <w:r w:rsidRPr="00E94C25">
              <w:rPr>
                <w:rFonts w:ascii="Times New Roman" w:eastAsia="Times New Roman" w:hAnsi="Times New Roman" w:cs="Times New Roman"/>
                <w:color w:val="000000"/>
                <w:sz w:val="24"/>
                <w:szCs w:val="24"/>
                <w:lang w:eastAsia="ru-RU"/>
              </w:rPr>
              <w:t>adomes loceklis var nodot savu balsi telefoniski vai citādā veidā tad, ja izmantotie sakaru līdzekļi pieļauj padomes locekļiem vienlaikus piedalīties jautājuma apspriešanā un lēmuma pieņemšanā un ja šī darbība ir attiecīgi dokumentāri fiksēta</w:t>
            </w:r>
            <w:r>
              <w:rPr>
                <w:rFonts w:ascii="Times New Roman" w:eastAsia="Times New Roman" w:hAnsi="Times New Roman" w:cs="Times New Roman"/>
                <w:color w:val="000000"/>
                <w:sz w:val="24"/>
                <w:szCs w:val="24"/>
                <w:lang w:eastAsia="ru-RU"/>
              </w:rPr>
              <w:t xml:space="preserve"> (KCL</w:t>
            </w:r>
            <w:r w:rsidRPr="00E94C25">
              <w:rPr>
                <w:rFonts w:ascii="Times New Roman" w:eastAsia="Times New Roman" w:hAnsi="Times New Roman" w:cs="Times New Roman"/>
                <w:color w:val="000000"/>
                <w:sz w:val="24"/>
                <w:szCs w:val="24"/>
                <w:lang w:eastAsia="ru-RU"/>
              </w:rPr>
              <w:t xml:space="preserve"> 220. panta otr</w:t>
            </w:r>
            <w:r>
              <w:rPr>
                <w:rFonts w:ascii="Times New Roman" w:eastAsia="Times New Roman" w:hAnsi="Times New Roman" w:cs="Times New Roman"/>
                <w:color w:val="000000"/>
                <w:sz w:val="24"/>
                <w:szCs w:val="24"/>
                <w:lang w:eastAsia="ru-RU"/>
              </w:rPr>
              <w:t>ā</w:t>
            </w:r>
            <w:r w:rsidRPr="00E94C25">
              <w:rPr>
                <w:rFonts w:ascii="Times New Roman" w:eastAsia="Times New Roman" w:hAnsi="Times New Roman" w:cs="Times New Roman"/>
                <w:color w:val="000000"/>
                <w:sz w:val="24"/>
                <w:szCs w:val="24"/>
                <w:lang w:eastAsia="ru-RU"/>
              </w:rPr>
              <w:t xml:space="preserve"> daļa un 299. panta treš</w:t>
            </w:r>
            <w:r>
              <w:rPr>
                <w:rFonts w:ascii="Times New Roman" w:eastAsia="Times New Roman" w:hAnsi="Times New Roman" w:cs="Times New Roman"/>
                <w:color w:val="000000"/>
                <w:sz w:val="24"/>
                <w:szCs w:val="24"/>
                <w:lang w:eastAsia="ru-RU"/>
              </w:rPr>
              <w:t>ā</w:t>
            </w:r>
            <w:r w:rsidRPr="00E94C25">
              <w:rPr>
                <w:rFonts w:ascii="Times New Roman" w:eastAsia="Times New Roman" w:hAnsi="Times New Roman" w:cs="Times New Roman"/>
                <w:color w:val="000000"/>
                <w:sz w:val="24"/>
                <w:szCs w:val="24"/>
                <w:lang w:eastAsia="ru-RU"/>
              </w:rPr>
              <w:t xml:space="preserve"> daļa</w:t>
            </w:r>
            <w:r>
              <w:rPr>
                <w:rFonts w:ascii="Times New Roman" w:eastAsia="Times New Roman" w:hAnsi="Times New Roman" w:cs="Times New Roman"/>
                <w:color w:val="000000"/>
                <w:sz w:val="24"/>
                <w:szCs w:val="24"/>
                <w:lang w:eastAsia="ru-RU"/>
              </w:rPr>
              <w:t>).</w:t>
            </w:r>
            <w:r w:rsidRPr="00E94C25">
              <w:rPr>
                <w:rFonts w:ascii="Times New Roman" w:eastAsia="Times New Roman" w:hAnsi="Times New Roman" w:cs="Times New Roman"/>
                <w:color w:val="000000"/>
                <w:sz w:val="24"/>
                <w:szCs w:val="24"/>
                <w:lang w:eastAsia="ru-RU"/>
              </w:rPr>
              <w:t xml:space="preserve"> Attiecībā uz valdes sēdēm </w:t>
            </w:r>
            <w:r w:rsidR="009C7471">
              <w:rPr>
                <w:rFonts w:ascii="Times New Roman" w:eastAsia="Times New Roman" w:hAnsi="Times New Roman" w:cs="Times New Roman"/>
                <w:color w:val="000000"/>
                <w:sz w:val="24"/>
                <w:szCs w:val="24"/>
                <w:lang w:eastAsia="ru-RU"/>
              </w:rPr>
              <w:t>KCL</w:t>
            </w:r>
            <w:r w:rsidRPr="00E94C25">
              <w:rPr>
                <w:rFonts w:ascii="Times New Roman" w:eastAsia="Times New Roman" w:hAnsi="Times New Roman" w:cs="Times New Roman"/>
                <w:color w:val="000000"/>
                <w:sz w:val="24"/>
                <w:szCs w:val="24"/>
                <w:lang w:eastAsia="ru-RU"/>
              </w:rPr>
              <w:t xml:space="preserve"> neparedz šādus īpašus </w:t>
            </w:r>
            <w:r w:rsidRPr="00E94C25">
              <w:rPr>
                <w:rFonts w:ascii="Times New Roman" w:eastAsia="Times New Roman" w:hAnsi="Times New Roman" w:cs="Times New Roman"/>
                <w:color w:val="000000"/>
                <w:sz w:val="24"/>
                <w:szCs w:val="24"/>
                <w:lang w:eastAsia="ru-RU"/>
              </w:rPr>
              <w:lastRenderedPageBreak/>
              <w:t xml:space="preserve">noteikumus valdes sēdes norises organizēšanai. </w:t>
            </w:r>
            <w:r w:rsidR="009C7471">
              <w:rPr>
                <w:rFonts w:ascii="Times New Roman" w:eastAsia="Times New Roman" w:hAnsi="Times New Roman" w:cs="Times New Roman"/>
                <w:color w:val="000000"/>
                <w:sz w:val="24"/>
                <w:szCs w:val="24"/>
                <w:lang w:eastAsia="ru-RU"/>
              </w:rPr>
              <w:t>Tomēr, t</w:t>
            </w:r>
            <w:r w:rsidRPr="00E94C25">
              <w:rPr>
                <w:rFonts w:ascii="Times New Roman" w:eastAsia="Times New Roman" w:hAnsi="Times New Roman" w:cs="Times New Roman"/>
                <w:color w:val="000000"/>
                <w:sz w:val="24"/>
                <w:szCs w:val="24"/>
                <w:lang w:eastAsia="ru-RU"/>
              </w:rPr>
              <w:t>ā kā komerctiesības ir privāttiesību nozare, kurās darbojas tiesību princips „atļauts viss, kas nav aizliegts”,</w:t>
            </w:r>
            <w:r w:rsidRPr="009C7471">
              <w:rPr>
                <w:rFonts w:ascii="Times New Roman" w:eastAsia="Times New Roman" w:hAnsi="Times New Roman" w:cs="Times New Roman"/>
                <w:color w:val="000000"/>
                <w:vertAlign w:val="superscript"/>
                <w:lang w:eastAsia="ru-RU"/>
              </w:rPr>
              <w:footnoteReference w:id="1"/>
            </w:r>
            <w:r w:rsidRPr="00E94C25">
              <w:rPr>
                <w:rFonts w:ascii="Times New Roman" w:eastAsia="Times New Roman" w:hAnsi="Times New Roman" w:cs="Times New Roman"/>
                <w:color w:val="000000"/>
                <w:sz w:val="24"/>
                <w:szCs w:val="24"/>
                <w:lang w:eastAsia="ru-RU"/>
              </w:rPr>
              <w:t xml:space="preserve"> secināms, ka </w:t>
            </w:r>
            <w:r w:rsidR="009C7471">
              <w:rPr>
                <w:rFonts w:ascii="Times New Roman" w:eastAsia="Times New Roman" w:hAnsi="Times New Roman" w:cs="Times New Roman"/>
                <w:color w:val="000000"/>
                <w:sz w:val="24"/>
                <w:szCs w:val="24"/>
                <w:lang w:eastAsia="ru-RU"/>
              </w:rPr>
              <w:t>KCL</w:t>
            </w:r>
            <w:r w:rsidRPr="00E94C25">
              <w:rPr>
                <w:rFonts w:ascii="Times New Roman" w:eastAsia="Times New Roman" w:hAnsi="Times New Roman" w:cs="Times New Roman"/>
                <w:color w:val="000000"/>
                <w:sz w:val="24"/>
                <w:szCs w:val="24"/>
                <w:lang w:eastAsia="ru-RU"/>
              </w:rPr>
              <w:t xml:space="preserve"> neaizliedz iespēju </w:t>
            </w:r>
            <w:r w:rsidR="009C7471">
              <w:rPr>
                <w:rFonts w:ascii="Times New Roman" w:eastAsia="Times New Roman" w:hAnsi="Times New Roman" w:cs="Times New Roman"/>
                <w:color w:val="000000"/>
                <w:sz w:val="24"/>
                <w:szCs w:val="24"/>
                <w:lang w:eastAsia="ru-RU"/>
              </w:rPr>
              <w:t>arī</w:t>
            </w:r>
            <w:r w:rsidRPr="00E94C25">
              <w:rPr>
                <w:rFonts w:ascii="Times New Roman" w:eastAsia="Times New Roman" w:hAnsi="Times New Roman" w:cs="Times New Roman"/>
                <w:color w:val="000000"/>
                <w:sz w:val="24"/>
                <w:szCs w:val="24"/>
                <w:lang w:eastAsia="ru-RU"/>
              </w:rPr>
              <w:t xml:space="preserve"> valdes sēžu norisē izmantot mūsdienu tehnoloģijas, t. sk. neparedz ierobežojumu valdes sēdēm notikt ar elektronisko saziņas līdzekļu starpniecību</w:t>
            </w:r>
            <w:r w:rsidR="009C7471">
              <w:rPr>
                <w:rFonts w:ascii="Times New Roman" w:eastAsia="Times New Roman" w:hAnsi="Times New Roman" w:cs="Times New Roman"/>
                <w:color w:val="000000"/>
                <w:sz w:val="24"/>
                <w:szCs w:val="24"/>
                <w:lang w:eastAsia="ru-RU"/>
              </w:rPr>
              <w:t>.</w:t>
            </w:r>
            <w:r w:rsidR="00A5620C">
              <w:rPr>
                <w:rFonts w:ascii="Times New Roman" w:eastAsia="Times New Roman" w:hAnsi="Times New Roman" w:cs="Times New Roman"/>
                <w:color w:val="000000"/>
                <w:sz w:val="24"/>
                <w:szCs w:val="24"/>
                <w:lang w:eastAsia="ru-RU"/>
              </w:rPr>
              <w:t xml:space="preserve"> Līdz ar to gan padomes, gan valdes sēdes var notikt elektroniski (izmantojot elektroniskos saziņas līdzekļus).</w:t>
            </w:r>
          </w:p>
          <w:p w14:paraId="5DFE665F" w14:textId="7FAA4F2B" w:rsidR="00727BE9" w:rsidRDefault="007245CF"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KCL noteic, ka padomes un valdes sēžu protokolus parakst</w:t>
            </w:r>
            <w:r w:rsidR="004005A6">
              <w:rPr>
                <w:rFonts w:ascii="Times New Roman" w:eastAsia="Times New Roman" w:hAnsi="Times New Roman" w:cs="Times New Roman"/>
                <w:color w:val="000000"/>
                <w:sz w:val="24"/>
                <w:szCs w:val="24"/>
                <w:lang w:eastAsia="ru-RU"/>
              </w:rPr>
              <w:t xml:space="preserve">a </w:t>
            </w:r>
            <w:r>
              <w:rPr>
                <w:rFonts w:ascii="Times New Roman" w:eastAsia="Times New Roman" w:hAnsi="Times New Roman" w:cs="Times New Roman"/>
                <w:color w:val="000000"/>
                <w:sz w:val="24"/>
                <w:szCs w:val="24"/>
                <w:lang w:eastAsia="ru-RU"/>
              </w:rPr>
              <w:t xml:space="preserve">visi padomes un valdes locekļi, kas piedalījušies sēdē. </w:t>
            </w:r>
            <w:r w:rsidR="00727BE9">
              <w:rPr>
                <w:rFonts w:ascii="Times New Roman" w:eastAsia="Times New Roman" w:hAnsi="Times New Roman" w:cs="Times New Roman"/>
                <w:color w:val="000000"/>
                <w:sz w:val="24"/>
                <w:szCs w:val="24"/>
                <w:lang w:eastAsia="ru-RU"/>
              </w:rPr>
              <w:t>Saskaņā ar Dokumentu juridiskā spēka likuma 4. panta ceturto daļu, j</w:t>
            </w:r>
            <w:r w:rsidR="00727BE9" w:rsidRPr="00727BE9">
              <w:rPr>
                <w:rFonts w:ascii="Times New Roman" w:eastAsia="Times New Roman" w:hAnsi="Times New Roman" w:cs="Times New Roman"/>
                <w:color w:val="000000"/>
                <w:sz w:val="24"/>
                <w:szCs w:val="24"/>
                <w:lang w:eastAsia="ru-RU"/>
              </w:rPr>
              <w:t>a saskaņā ar tiesību aktu prasībām dokumentā jābūt vairāku personu parakstam, dokuments iegūst juridisku spēku, kad to parakstījušas visas attiecīgās personas</w:t>
            </w:r>
            <w:r w:rsidR="003A6403">
              <w:rPr>
                <w:rFonts w:ascii="Times New Roman" w:eastAsia="Times New Roman" w:hAnsi="Times New Roman" w:cs="Times New Roman"/>
                <w:color w:val="000000"/>
                <w:sz w:val="24"/>
                <w:szCs w:val="24"/>
                <w:lang w:eastAsia="ru-RU"/>
              </w:rPr>
              <w:t xml:space="preserve">. Ņemot vērā minēto, </w:t>
            </w:r>
            <w:proofErr w:type="gramStart"/>
            <w:r w:rsidR="003A6403">
              <w:rPr>
                <w:rFonts w:ascii="Times New Roman" w:eastAsia="Times New Roman" w:hAnsi="Times New Roman" w:cs="Times New Roman"/>
                <w:color w:val="000000"/>
                <w:sz w:val="24"/>
                <w:szCs w:val="24"/>
                <w:lang w:eastAsia="ru-RU"/>
              </w:rPr>
              <w:t>lai padomes un valdes sēdes protokols iegūtu juridisko spēku, to</w:t>
            </w:r>
            <w:proofErr w:type="gramEnd"/>
            <w:r w:rsidR="003A6403">
              <w:rPr>
                <w:rFonts w:ascii="Times New Roman" w:eastAsia="Times New Roman" w:hAnsi="Times New Roman" w:cs="Times New Roman"/>
                <w:color w:val="000000"/>
                <w:sz w:val="24"/>
                <w:szCs w:val="24"/>
                <w:lang w:eastAsia="ru-RU"/>
              </w:rPr>
              <w:t xml:space="preserve"> ir jāparaksta visiem padomes un valdes locekļiem, kas piedalījušies sēdē. Ja kāda no šīm personām atsakās parakstīt protokolu vai nevar to izdarīt (piemēram, padomes sēde notikusi elektroniski un protokols tiek sagatavots kā elektroniskais dokuments, bet personai nav Latvijā atzīta elektroniskā paraksta), tad sēdes protokols neiegūst juridisko spēku. </w:t>
            </w:r>
          </w:p>
          <w:p w14:paraId="70FCADD5" w14:textId="494BD777" w:rsidR="007245CF" w:rsidRPr="007245CF" w:rsidRDefault="0005136A" w:rsidP="009A29A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Lai atvieglotu padomes un valdes sēžu protokolu parakstīšanu,</w:t>
            </w:r>
            <w:r w:rsidR="00A95F70">
              <w:rPr>
                <w:rFonts w:ascii="Times New Roman" w:eastAsia="Times New Roman" w:hAnsi="Times New Roman" w:cs="Times New Roman"/>
                <w:color w:val="000000"/>
                <w:sz w:val="24"/>
                <w:szCs w:val="24"/>
                <w:lang w:eastAsia="ru-RU"/>
              </w:rPr>
              <w:t xml:space="preserve"> projekts paredz atteikties no nepieciešamības visiem padomes un valdes locekļiem, kas piedalījušies attiecīgajā sēdē, parakstīt sēdes protokolu. Ar projektu ir ierosināts noteikt, ka ir pietiekami, ka protokolu paraksta sēdes vadītājs un vēl vismaz </w:t>
            </w:r>
            <w:r w:rsidR="00B116B6">
              <w:rPr>
                <w:rFonts w:ascii="Times New Roman" w:eastAsia="Times New Roman" w:hAnsi="Times New Roman" w:cs="Times New Roman"/>
                <w:color w:val="000000"/>
                <w:sz w:val="24"/>
                <w:szCs w:val="24"/>
                <w:lang w:eastAsia="ru-RU"/>
              </w:rPr>
              <w:t xml:space="preserve">viens sēdes dalībnieks. Sēdes dalībniekam, kurš paraksta protokolu, nav obligāti jābūt padomes vai valdes loceklim, bet tas var būt arī, piemēram, sēdes protokolētājs. </w:t>
            </w:r>
          </w:p>
        </w:tc>
      </w:tr>
      <w:tr w:rsidR="00C60EC1" w:rsidRPr="00CF53E7" w14:paraId="1E628835" w14:textId="77777777" w:rsidTr="00D0035E">
        <w:tc>
          <w:tcPr>
            <w:tcW w:w="311" w:type="pct"/>
            <w:tcBorders>
              <w:top w:val="single" w:sz="4" w:space="0" w:color="auto"/>
              <w:left w:val="single" w:sz="4" w:space="0" w:color="auto"/>
              <w:bottom w:val="single" w:sz="4" w:space="0" w:color="auto"/>
              <w:right w:val="single" w:sz="4" w:space="0" w:color="auto"/>
            </w:tcBorders>
            <w:hideMark/>
          </w:tcPr>
          <w:p w14:paraId="76E14300" w14:textId="77777777" w:rsidR="00C60EC1" w:rsidRPr="00CF53E7" w:rsidRDefault="00C60EC1" w:rsidP="00C60EC1">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173" w:type="pct"/>
            <w:tcBorders>
              <w:top w:val="single" w:sz="4" w:space="0" w:color="auto"/>
              <w:left w:val="single" w:sz="4" w:space="0" w:color="auto"/>
              <w:bottom w:val="single" w:sz="4" w:space="0" w:color="auto"/>
              <w:right w:val="single" w:sz="4" w:space="0" w:color="auto"/>
            </w:tcBorders>
            <w:hideMark/>
          </w:tcPr>
          <w:p w14:paraId="3AD43D81" w14:textId="77777777" w:rsidR="00C60EC1" w:rsidRPr="00CF53E7" w:rsidRDefault="00C60EC1" w:rsidP="00C60EC1">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516" w:type="pct"/>
            <w:tcBorders>
              <w:top w:val="single" w:sz="4" w:space="0" w:color="auto"/>
              <w:left w:val="single" w:sz="4" w:space="0" w:color="auto"/>
              <w:bottom w:val="single" w:sz="4" w:space="0" w:color="auto"/>
              <w:right w:val="single" w:sz="4" w:space="0" w:color="auto"/>
            </w:tcBorders>
            <w:hideMark/>
          </w:tcPr>
          <w:p w14:paraId="7B4843EB" w14:textId="34DF0F06" w:rsidR="00C60EC1" w:rsidRPr="00CF53E7" w:rsidRDefault="00682922" w:rsidP="00C60EC1">
            <w:pPr>
              <w:spacing w:after="0" w:line="240" w:lineRule="auto"/>
              <w:ind w:firstLine="275"/>
              <w:jc w:val="both"/>
              <w:rPr>
                <w:rFonts w:ascii="Times New Roman" w:eastAsia="Times New Roman" w:hAnsi="Times New Roman" w:cs="Times New Roman"/>
                <w:sz w:val="24"/>
                <w:szCs w:val="24"/>
              </w:rPr>
            </w:pPr>
            <w:r w:rsidRPr="00FE1F73">
              <w:rPr>
                <w:rFonts w:ascii="Times New Roman" w:hAnsi="Times New Roman"/>
                <w:sz w:val="24"/>
                <w:szCs w:val="24"/>
                <w:lang w:eastAsia="lv-LV"/>
              </w:rPr>
              <w:t xml:space="preserve">Projekts ir </w:t>
            </w:r>
            <w:r>
              <w:rPr>
                <w:rFonts w:ascii="Times New Roman" w:hAnsi="Times New Roman"/>
                <w:sz w:val="24"/>
                <w:szCs w:val="24"/>
                <w:lang w:eastAsia="lv-LV"/>
              </w:rPr>
              <w:t xml:space="preserve">izstrādāts Tieslietu ministrijas Pastāvīgajā darba grupā Komerclikuma grozījumu izstrādei, kuras sastāvā ir arī sociālie partneri: Latvijas Tirdzniecības un rūpniecības kamera, Latvijas Darba devēju konfederācija un Ārvalstu investoru padome Latvijā. Projekta izstrādē iesaistīta arī Finanšu un kapitāla tirgus komisija un NASDAQ </w:t>
            </w:r>
            <w:proofErr w:type="spellStart"/>
            <w:r>
              <w:rPr>
                <w:rFonts w:ascii="Times New Roman" w:hAnsi="Times New Roman"/>
                <w:sz w:val="24"/>
                <w:szCs w:val="24"/>
                <w:lang w:eastAsia="lv-LV"/>
              </w:rPr>
              <w:t>Riga</w:t>
            </w:r>
            <w:proofErr w:type="spellEnd"/>
            <w:r>
              <w:rPr>
                <w:rFonts w:ascii="Times New Roman" w:hAnsi="Times New Roman"/>
                <w:sz w:val="24"/>
                <w:szCs w:val="24"/>
                <w:lang w:eastAsia="lv-LV"/>
              </w:rPr>
              <w:t xml:space="preserve">, kā arī Finanšu ministrija. </w:t>
            </w:r>
          </w:p>
        </w:tc>
      </w:tr>
      <w:tr w:rsidR="00C60EC1" w:rsidRPr="00CF53E7" w14:paraId="4D38F7C0" w14:textId="77777777" w:rsidTr="00D0035E">
        <w:tc>
          <w:tcPr>
            <w:tcW w:w="311" w:type="pct"/>
            <w:tcBorders>
              <w:top w:val="single" w:sz="4" w:space="0" w:color="auto"/>
              <w:left w:val="single" w:sz="4" w:space="0" w:color="auto"/>
              <w:bottom w:val="single" w:sz="4" w:space="0" w:color="auto"/>
              <w:right w:val="single" w:sz="4" w:space="0" w:color="auto"/>
            </w:tcBorders>
            <w:hideMark/>
          </w:tcPr>
          <w:p w14:paraId="45101A37" w14:textId="77777777" w:rsidR="00C60EC1" w:rsidRPr="00CF53E7" w:rsidRDefault="00C60EC1" w:rsidP="00C60EC1">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173" w:type="pct"/>
            <w:tcBorders>
              <w:top w:val="single" w:sz="4" w:space="0" w:color="auto"/>
              <w:left w:val="single" w:sz="4" w:space="0" w:color="auto"/>
              <w:bottom w:val="single" w:sz="4" w:space="0" w:color="auto"/>
              <w:right w:val="single" w:sz="4" w:space="0" w:color="auto"/>
            </w:tcBorders>
            <w:hideMark/>
          </w:tcPr>
          <w:p w14:paraId="15CA9C54" w14:textId="77777777" w:rsidR="00C60EC1" w:rsidRPr="00CF53E7" w:rsidRDefault="00C60EC1" w:rsidP="00C60EC1">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516" w:type="pct"/>
            <w:tcBorders>
              <w:top w:val="single" w:sz="4" w:space="0" w:color="auto"/>
              <w:left w:val="single" w:sz="4" w:space="0" w:color="auto"/>
              <w:bottom w:val="single" w:sz="4" w:space="0" w:color="auto"/>
              <w:right w:val="single" w:sz="4" w:space="0" w:color="auto"/>
            </w:tcBorders>
            <w:hideMark/>
          </w:tcPr>
          <w:p w14:paraId="18DC0F05" w14:textId="640CDB63" w:rsidR="00C60EC1" w:rsidRPr="00CF53E7" w:rsidRDefault="00C60EC1" w:rsidP="00C60EC1">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D855ECA" w14:textId="77777777"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F53E7" w:rsidRPr="00CF53E7" w14:paraId="207A5250"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0921D4A"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14:paraId="387099A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FB483E8"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B3521A4"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mērķgrupas, kuras tiesiskais regulējums ietekmē</w:t>
            </w:r>
            <w:proofErr w:type="gramStart"/>
            <w:r w:rsidRPr="00CF53E7">
              <w:rPr>
                <w:rFonts w:ascii="Times New Roman" w:eastAsia="Times New Roman" w:hAnsi="Times New Roman" w:cs="Times New Roman"/>
                <w:sz w:val="24"/>
                <w:szCs w:val="24"/>
              </w:rPr>
              <w:t xml:space="preserve"> vai varētu ietekmēt</w:t>
            </w:r>
            <w:proofErr w:type="gramEnd"/>
          </w:p>
        </w:tc>
        <w:tc>
          <w:tcPr>
            <w:tcW w:w="3210" w:type="pct"/>
            <w:tcBorders>
              <w:top w:val="single" w:sz="4" w:space="0" w:color="auto"/>
              <w:left w:val="single" w:sz="4" w:space="0" w:color="auto"/>
              <w:bottom w:val="single" w:sz="4" w:space="0" w:color="auto"/>
              <w:right w:val="single" w:sz="4" w:space="0" w:color="auto"/>
            </w:tcBorders>
            <w:hideMark/>
          </w:tcPr>
          <w:p w14:paraId="6058598E" w14:textId="3F93BB1F" w:rsidR="00F57CB7" w:rsidRPr="00763EB5" w:rsidRDefault="00BF3233" w:rsidP="00460970">
            <w:pPr>
              <w:spacing w:after="0" w:line="240" w:lineRule="auto"/>
              <w:ind w:firstLine="275"/>
              <w:jc w:val="both"/>
              <w:rPr>
                <w:rFonts w:ascii="Times New Roman" w:eastAsia="Times New Roman" w:hAnsi="Times New Roman" w:cs="Times New Roman"/>
                <w:sz w:val="24"/>
                <w:szCs w:val="24"/>
                <w:highlight w:val="yellow"/>
              </w:rPr>
            </w:pPr>
            <w:r w:rsidRPr="009E414D">
              <w:rPr>
                <w:rFonts w:ascii="Times New Roman" w:hAnsi="Times New Roman" w:cs="Times New Roman"/>
                <w:sz w:val="24"/>
                <w:szCs w:val="24"/>
              </w:rPr>
              <w:t>Kapitālsabiedrības</w:t>
            </w:r>
            <w:r w:rsidR="00460970">
              <w:rPr>
                <w:rFonts w:ascii="Times New Roman" w:hAnsi="Times New Roman" w:cs="Times New Roman"/>
                <w:sz w:val="24"/>
                <w:szCs w:val="24"/>
              </w:rPr>
              <w:t>.</w:t>
            </w:r>
          </w:p>
        </w:tc>
      </w:tr>
      <w:tr w:rsidR="00CF53E7" w:rsidRPr="00CF53E7" w14:paraId="5B36401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2C3087C"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F296A12"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23D06CC2" w14:textId="7836E673" w:rsidR="00CF53E7" w:rsidRDefault="00DD2A31" w:rsidP="000835C6">
            <w:pPr>
              <w:spacing w:line="240" w:lineRule="auto"/>
              <w:ind w:firstLine="275"/>
              <w:jc w:val="both"/>
              <w:rPr>
                <w:rFonts w:ascii="Times New Roman" w:hAnsi="Times New Roman" w:cs="Times New Roman"/>
                <w:sz w:val="24"/>
                <w:szCs w:val="24"/>
              </w:rPr>
            </w:pPr>
            <w:r w:rsidRPr="00DD2A31">
              <w:rPr>
                <w:rFonts w:ascii="Times New Roman" w:hAnsi="Times New Roman" w:cs="Times New Roman"/>
                <w:sz w:val="24"/>
                <w:szCs w:val="24"/>
              </w:rPr>
              <w:t xml:space="preserve">Projekts </w:t>
            </w:r>
            <w:r>
              <w:rPr>
                <w:rFonts w:ascii="Times New Roman" w:hAnsi="Times New Roman" w:cs="Times New Roman"/>
                <w:sz w:val="24"/>
                <w:szCs w:val="24"/>
              </w:rPr>
              <w:t xml:space="preserve">paredz dalībnieka tiesības </w:t>
            </w:r>
            <w:r w:rsidR="00AF2996">
              <w:rPr>
                <w:rFonts w:ascii="Times New Roman" w:hAnsi="Times New Roman" w:cs="Times New Roman"/>
                <w:sz w:val="24"/>
                <w:szCs w:val="24"/>
              </w:rPr>
              <w:t>b</w:t>
            </w:r>
            <w:r>
              <w:rPr>
                <w:rFonts w:ascii="Times New Roman" w:hAnsi="Times New Roman" w:cs="Times New Roman"/>
                <w:sz w:val="24"/>
                <w:szCs w:val="24"/>
              </w:rPr>
              <w:t xml:space="preserve">alsot pirms dalībnieku sapulces, kas rada administratīvo slogu kapitālsabiedrībai, jo tai jānodrošina dalībnieku balsojumu </w:t>
            </w:r>
            <w:r>
              <w:rPr>
                <w:rFonts w:ascii="Times New Roman" w:hAnsi="Times New Roman" w:cs="Times New Roman"/>
                <w:sz w:val="24"/>
                <w:szCs w:val="24"/>
              </w:rPr>
              <w:lastRenderedPageBreak/>
              <w:t>saņemšana un apstrāde.</w:t>
            </w:r>
            <w:r w:rsidR="0091017B">
              <w:rPr>
                <w:rFonts w:ascii="Times New Roman" w:hAnsi="Times New Roman" w:cs="Times New Roman"/>
                <w:sz w:val="24"/>
                <w:szCs w:val="24"/>
              </w:rPr>
              <w:t xml:space="preserve"> Savukārt dalībnieks šādā veidā var samazināt savas izmaksas un laika patēriņu, kas ir saistīts ar dalībnieka nokļūšanu un piedalīšanos dalībnieku sapulcē klātienē. </w:t>
            </w:r>
          </w:p>
          <w:p w14:paraId="7959BD8D" w14:textId="53850675" w:rsidR="00800818" w:rsidRDefault="00DD2A31" w:rsidP="00800818">
            <w:pPr>
              <w:spacing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Projekts paredz dalībniekiem tiesības piedalīties un balsot dalībnieku sapulcē, izmantojot </w:t>
            </w:r>
            <w:r w:rsidR="000835C6">
              <w:rPr>
                <w:rFonts w:ascii="Times New Roman" w:hAnsi="Times New Roman" w:cs="Times New Roman"/>
                <w:sz w:val="24"/>
                <w:szCs w:val="24"/>
              </w:rPr>
              <w:t>elektroniskos saziņas līdzekļus. Tas rada administratīvo slogu kapitālsabiedrībai, jo tai ir jānodrošina tehniskie līdzekļi, kā kapitālsabiedrība spēs nodrošināt šādu dalībnieku tiesību realizāciju. Ņemot vēra, ka šī ir dalībnieka tiesība, nevis pienākums, dalībnieks var šo tiesību neizmantot – attiecīgi administratīvais slogs dalībniekam netiek radīts. Vienlaikus dalībnieks var izmantot tiesības piedalīties un balsot dalībnieku sapulcē</w:t>
            </w:r>
            <w:r w:rsidR="00800818">
              <w:rPr>
                <w:rFonts w:ascii="Times New Roman" w:hAnsi="Times New Roman" w:cs="Times New Roman"/>
                <w:sz w:val="24"/>
                <w:szCs w:val="24"/>
              </w:rPr>
              <w:t xml:space="preserve"> un</w:t>
            </w:r>
            <w:r w:rsidR="000835C6">
              <w:rPr>
                <w:rFonts w:ascii="Times New Roman" w:hAnsi="Times New Roman" w:cs="Times New Roman"/>
                <w:sz w:val="24"/>
                <w:szCs w:val="24"/>
              </w:rPr>
              <w:t xml:space="preserve"> tādējādi samazināt laika patēriņu un izmaksas, kas ir saistītas ar dalībnieka nokļūšanu un piedalīšanos dalībnieku sapulcē klātienē. </w:t>
            </w:r>
          </w:p>
          <w:p w14:paraId="5F94BE39" w14:textId="77777777" w:rsidR="00DD2A31" w:rsidRDefault="000835C6" w:rsidP="00AF2996">
            <w:pPr>
              <w:spacing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 </w:t>
            </w:r>
            <w:r w:rsidR="00800818">
              <w:rPr>
                <w:rFonts w:ascii="Times New Roman" w:hAnsi="Times New Roman" w:cs="Times New Roman"/>
                <w:sz w:val="24"/>
                <w:szCs w:val="24"/>
              </w:rPr>
              <w:t>Projekts paredz iespēju organizēt dalībnieku e-sapulces (ja tas paredzēts statūtos). Tas rada administratīvo slogu kapitālsabiedrībai, jo tai ir jānodrošina tehniskie līdzekļi, kā kapitālsabiedrība spēs nodrošināt šādu dalībnieku tiesību realizāciju. Ņemot vērā, ka šis ir dalībnieka pienākums, tad dalībniekam ir jānodrošina tehniskie līdzekļi, lai varētu realizēt dalībnieka tiesības, izmantojot elektroniskos saziņas līdzekļus. Vienlaikus dalība e-sapulcē samazina dalībnieka laika patēriņu un izmaksas, kas saistītas ar dalībnieka nokļūšanu un piedalīšanos dalībnieku sapulcē klātienē.</w:t>
            </w:r>
          </w:p>
          <w:p w14:paraId="12D6F308" w14:textId="4CC2FC23" w:rsidR="00AF2996" w:rsidRPr="00DD2A31" w:rsidRDefault="00AF2996" w:rsidP="00CF53E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Projekts paredz atvieglot valdes un padomes sēžu protokolu parakstīšanu</w:t>
            </w:r>
            <w:r w:rsidR="002A3D61">
              <w:rPr>
                <w:rFonts w:ascii="Times New Roman" w:hAnsi="Times New Roman" w:cs="Times New Roman"/>
                <w:sz w:val="24"/>
                <w:szCs w:val="24"/>
              </w:rPr>
              <w:t xml:space="preserve">, neprasot visiem valdes un padomes locekļiem, kas piedalījušies attiecīgajā sēdē parakstīt protokolu. Attiecīgi tiek mazināts administratīvais slogs. </w:t>
            </w:r>
          </w:p>
        </w:tc>
      </w:tr>
      <w:tr w:rsidR="001F6458" w:rsidRPr="00CF53E7" w14:paraId="6A241BF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B4679F1"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69C0F17C"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29FD0135" w14:textId="570338A3" w:rsidR="001F6458" w:rsidRPr="00763EB5" w:rsidRDefault="00AA1D3D" w:rsidP="001F6458">
            <w:pPr>
              <w:spacing w:after="0" w:line="240" w:lineRule="auto"/>
              <w:ind w:firstLine="257"/>
              <w:jc w:val="both"/>
              <w:rPr>
                <w:rFonts w:ascii="Times New Roman" w:eastAsia="Times New Roman" w:hAnsi="Times New Roman" w:cs="Times New Roman"/>
                <w:sz w:val="24"/>
                <w:szCs w:val="24"/>
                <w:highlight w:val="yellow"/>
              </w:rPr>
            </w:pPr>
            <w:r w:rsidRPr="00AA1D3D">
              <w:rPr>
                <w:rFonts w:ascii="Times New Roman" w:eastAsia="Times New Roman" w:hAnsi="Times New Roman" w:cs="Times New Roman"/>
                <w:sz w:val="24"/>
                <w:szCs w:val="24"/>
              </w:rPr>
              <w:t>Nav veikts.</w:t>
            </w:r>
          </w:p>
        </w:tc>
      </w:tr>
      <w:tr w:rsidR="001F6458" w:rsidRPr="00CF53E7" w14:paraId="713268A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6514758"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772ABD6D"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DB20339" w14:textId="4A150471" w:rsidR="001F6458" w:rsidRPr="00AA1D3D" w:rsidRDefault="001F6458" w:rsidP="001F6458">
            <w:pPr>
              <w:spacing w:after="0" w:line="240" w:lineRule="auto"/>
              <w:ind w:firstLine="275"/>
              <w:jc w:val="both"/>
              <w:rPr>
                <w:rFonts w:ascii="Times New Roman" w:eastAsia="Times New Roman" w:hAnsi="Times New Roman" w:cs="Times New Roman"/>
                <w:sz w:val="24"/>
                <w:szCs w:val="24"/>
              </w:rPr>
            </w:pPr>
            <w:r w:rsidRPr="00AA1D3D">
              <w:rPr>
                <w:rFonts w:ascii="Times New Roman" w:eastAsia="Times New Roman" w:hAnsi="Times New Roman" w:cs="Times New Roman"/>
                <w:sz w:val="24"/>
                <w:szCs w:val="24"/>
              </w:rPr>
              <w:t>Nav</w:t>
            </w:r>
          </w:p>
        </w:tc>
      </w:tr>
      <w:tr w:rsidR="001F6458" w:rsidRPr="00CF53E7" w14:paraId="07F952CB"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5E61C1F"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7D1AD7F"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1F9D1FB" w14:textId="2358528C" w:rsidR="001F6458" w:rsidRPr="00AA1D3D" w:rsidRDefault="001F6458" w:rsidP="001F6458">
            <w:pPr>
              <w:spacing w:after="0" w:line="240" w:lineRule="auto"/>
              <w:ind w:firstLine="257"/>
              <w:jc w:val="both"/>
              <w:rPr>
                <w:rFonts w:ascii="Times New Roman" w:eastAsia="Times New Roman" w:hAnsi="Times New Roman" w:cs="Times New Roman"/>
                <w:sz w:val="24"/>
                <w:szCs w:val="24"/>
              </w:rPr>
            </w:pPr>
            <w:r w:rsidRPr="00AA1D3D">
              <w:rPr>
                <w:rFonts w:ascii="Times New Roman" w:eastAsia="Times New Roman" w:hAnsi="Times New Roman" w:cs="Times New Roman"/>
                <w:sz w:val="24"/>
                <w:szCs w:val="24"/>
              </w:rPr>
              <w:t>Nav</w:t>
            </w:r>
          </w:p>
        </w:tc>
      </w:tr>
    </w:tbl>
    <w:p w14:paraId="02E9E99A"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C9499C" w:rsidRPr="00CF53E7" w14:paraId="1692D116" w14:textId="77777777" w:rsidTr="001E307E">
        <w:tc>
          <w:tcPr>
            <w:tcW w:w="9061" w:type="dxa"/>
            <w:tcBorders>
              <w:top w:val="single" w:sz="4" w:space="0" w:color="auto"/>
              <w:left w:val="single" w:sz="4" w:space="0" w:color="auto"/>
              <w:bottom w:val="single" w:sz="4" w:space="0" w:color="auto"/>
              <w:right w:val="single" w:sz="4" w:space="0" w:color="auto"/>
            </w:tcBorders>
            <w:vAlign w:val="center"/>
            <w:hideMark/>
          </w:tcPr>
          <w:p w14:paraId="62B360BB" w14:textId="2116C733"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I. Tiesību akta projekta ietekme uz valsts budžetu un pašvaldību budžetiem</w:t>
            </w:r>
          </w:p>
        </w:tc>
      </w:tr>
      <w:tr w:rsidR="00763EB5" w:rsidRPr="00CF53E7" w14:paraId="7539667B" w14:textId="77777777" w:rsidTr="001E307E">
        <w:tc>
          <w:tcPr>
            <w:tcW w:w="9061" w:type="dxa"/>
            <w:tcBorders>
              <w:top w:val="single" w:sz="4" w:space="0" w:color="auto"/>
              <w:left w:val="single" w:sz="4" w:space="0" w:color="auto"/>
              <w:bottom w:val="single" w:sz="4" w:space="0" w:color="auto"/>
              <w:right w:val="single" w:sz="4" w:space="0" w:color="auto"/>
            </w:tcBorders>
            <w:vAlign w:val="center"/>
          </w:tcPr>
          <w:p w14:paraId="6AE884BE" w14:textId="361D6775" w:rsidR="00763EB5" w:rsidRPr="00CF53E7" w:rsidRDefault="00763EB5" w:rsidP="00CF53E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Pr="006A5FE7">
              <w:rPr>
                <w:rFonts w:ascii="Times New Roman" w:eastAsia="Times New Roman" w:hAnsi="Times New Roman" w:cs="Times New Roman"/>
                <w:sz w:val="24"/>
                <w:szCs w:val="24"/>
              </w:rPr>
              <w:t>rojekts šo jomu neskar.</w:t>
            </w:r>
          </w:p>
        </w:tc>
      </w:tr>
    </w:tbl>
    <w:p w14:paraId="0F988BDB" w14:textId="77777777" w:rsid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CF53E7" w:rsidRPr="00CF53E7" w14:paraId="4DED881F" w14:textId="77777777" w:rsidTr="00753D14">
        <w:tc>
          <w:tcPr>
            <w:tcW w:w="9061" w:type="dxa"/>
            <w:tcBorders>
              <w:top w:val="single" w:sz="4" w:space="0" w:color="auto"/>
              <w:left w:val="single" w:sz="4" w:space="0" w:color="auto"/>
              <w:bottom w:val="single" w:sz="4" w:space="0" w:color="auto"/>
              <w:right w:val="single" w:sz="4" w:space="0" w:color="auto"/>
            </w:tcBorders>
            <w:vAlign w:val="center"/>
            <w:hideMark/>
          </w:tcPr>
          <w:p w14:paraId="6A39FEB6"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V. Tiesību akta projekta ietekme uz spēkā esošo tiesību normu sistēmu</w:t>
            </w:r>
          </w:p>
        </w:tc>
      </w:tr>
      <w:tr w:rsidR="00753D14" w:rsidRPr="00CF53E7" w14:paraId="1933D4B9" w14:textId="77777777" w:rsidTr="00753D14">
        <w:tc>
          <w:tcPr>
            <w:tcW w:w="9061" w:type="dxa"/>
            <w:tcBorders>
              <w:top w:val="single" w:sz="4" w:space="0" w:color="auto"/>
              <w:left w:val="single" w:sz="4" w:space="0" w:color="auto"/>
              <w:bottom w:val="single" w:sz="4" w:space="0" w:color="auto"/>
              <w:right w:val="single" w:sz="4" w:space="0" w:color="auto"/>
            </w:tcBorders>
            <w:vAlign w:val="center"/>
          </w:tcPr>
          <w:p w14:paraId="5856E8F5" w14:textId="36A8867B" w:rsidR="00753D14" w:rsidRPr="00CF53E7" w:rsidRDefault="00753D14" w:rsidP="00CF53E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Pr="006A5FE7">
              <w:rPr>
                <w:rFonts w:ascii="Times New Roman" w:eastAsia="Times New Roman" w:hAnsi="Times New Roman" w:cs="Times New Roman"/>
                <w:sz w:val="24"/>
                <w:szCs w:val="24"/>
              </w:rPr>
              <w:t>rojekts šo jomu neskar.</w:t>
            </w:r>
          </w:p>
        </w:tc>
      </w:tr>
    </w:tbl>
    <w:p w14:paraId="5E2BF7A9"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14:paraId="5584494C"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57C902FB"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6A5FE7" w:rsidRPr="00CF53E7" w14:paraId="55687D29" w14:textId="77777777" w:rsidTr="006A5FE7">
        <w:tc>
          <w:tcPr>
            <w:tcW w:w="5000" w:type="pct"/>
            <w:tcBorders>
              <w:top w:val="single" w:sz="4" w:space="0" w:color="auto"/>
              <w:left w:val="single" w:sz="4" w:space="0" w:color="auto"/>
              <w:bottom w:val="single" w:sz="4" w:space="0" w:color="auto"/>
              <w:right w:val="single" w:sz="4" w:space="0" w:color="auto"/>
            </w:tcBorders>
          </w:tcPr>
          <w:p w14:paraId="4EFCDAF3" w14:textId="3324EA13" w:rsidR="006A5FE7" w:rsidRPr="00CF53E7" w:rsidRDefault="00F95B7B" w:rsidP="006A5FE7">
            <w:pPr>
              <w:spacing w:after="0" w:line="240" w:lineRule="auto"/>
              <w:ind w:firstLine="133"/>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w:t>
            </w:r>
            <w:r w:rsidR="006A5FE7" w:rsidRPr="006A5FE7">
              <w:rPr>
                <w:rFonts w:ascii="Times New Roman" w:eastAsia="Times New Roman" w:hAnsi="Times New Roman" w:cs="Times New Roman"/>
                <w:sz w:val="24"/>
                <w:szCs w:val="24"/>
              </w:rPr>
              <w:t>rojekts šo jomu neskar.</w:t>
            </w:r>
          </w:p>
        </w:tc>
      </w:tr>
    </w:tbl>
    <w:p w14:paraId="2496626A"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163E6D40"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84A5227"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6931C7" w:rsidRPr="00CF53E7" w14:paraId="04B69EA4"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73F1E3DF" w14:textId="77777777" w:rsidR="006931C7" w:rsidRPr="00CF53E7" w:rsidRDefault="006931C7" w:rsidP="006931C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1.</w:t>
            </w:r>
          </w:p>
        </w:tc>
        <w:tc>
          <w:tcPr>
            <w:tcW w:w="1479" w:type="pct"/>
            <w:tcBorders>
              <w:top w:val="single" w:sz="4" w:space="0" w:color="auto"/>
              <w:left w:val="single" w:sz="4" w:space="0" w:color="auto"/>
              <w:bottom w:val="single" w:sz="4" w:space="0" w:color="auto"/>
              <w:right w:val="single" w:sz="4" w:space="0" w:color="auto"/>
            </w:tcBorders>
            <w:hideMark/>
          </w:tcPr>
          <w:p w14:paraId="21BFE7FC" w14:textId="77777777" w:rsidR="006931C7" w:rsidRPr="00CF53E7" w:rsidRDefault="006931C7" w:rsidP="006931C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tcPr>
          <w:p w14:paraId="5A337FB1" w14:textId="1697C0B2" w:rsidR="006931C7" w:rsidRPr="00763EB5" w:rsidRDefault="00FE1F73" w:rsidP="006931C7">
            <w:pPr>
              <w:spacing w:after="0" w:line="240" w:lineRule="auto"/>
              <w:ind w:firstLine="133"/>
              <w:jc w:val="both"/>
              <w:rPr>
                <w:rFonts w:ascii="Times New Roman" w:eastAsia="Times New Roman" w:hAnsi="Times New Roman" w:cs="Times New Roman"/>
                <w:sz w:val="24"/>
                <w:szCs w:val="24"/>
                <w:highlight w:val="yellow"/>
              </w:rPr>
            </w:pPr>
            <w:r w:rsidRPr="00FE1F73">
              <w:rPr>
                <w:rFonts w:ascii="Times New Roman" w:hAnsi="Times New Roman"/>
                <w:sz w:val="24"/>
                <w:szCs w:val="24"/>
                <w:lang w:eastAsia="lv-LV"/>
              </w:rPr>
              <w:t xml:space="preserve">Projekts ir </w:t>
            </w:r>
            <w:r>
              <w:rPr>
                <w:rFonts w:ascii="Times New Roman" w:hAnsi="Times New Roman"/>
                <w:sz w:val="24"/>
                <w:szCs w:val="24"/>
                <w:lang w:eastAsia="lv-LV"/>
              </w:rPr>
              <w:t xml:space="preserve">izstrādāts Tieslietu ministrijas Pastāvīgajā darba grupā Komerclikuma grozījumu izstrādei, kuras sastāvā </w:t>
            </w:r>
            <w:r w:rsidR="00F355A2">
              <w:rPr>
                <w:rFonts w:ascii="Times New Roman" w:hAnsi="Times New Roman"/>
                <w:sz w:val="24"/>
                <w:szCs w:val="24"/>
                <w:lang w:eastAsia="lv-LV"/>
              </w:rPr>
              <w:t xml:space="preserve">ir arī </w:t>
            </w:r>
            <w:r w:rsidR="00842CAA">
              <w:rPr>
                <w:rFonts w:ascii="Times New Roman" w:hAnsi="Times New Roman"/>
                <w:sz w:val="24"/>
                <w:szCs w:val="24"/>
                <w:lang w:eastAsia="lv-LV"/>
              </w:rPr>
              <w:t>uzņēmēju organizācijas</w:t>
            </w:r>
            <w:r w:rsidR="00F355A2">
              <w:rPr>
                <w:rFonts w:ascii="Times New Roman" w:hAnsi="Times New Roman"/>
                <w:sz w:val="24"/>
                <w:szCs w:val="24"/>
                <w:lang w:eastAsia="lv-LV"/>
              </w:rPr>
              <w:t xml:space="preserve">: Latvijas Tirdzniecības un rūpniecības kamera, Latvijas Darba devēju konfederācija un Ārvalstu investoru padome Latvijā. </w:t>
            </w:r>
          </w:p>
        </w:tc>
      </w:tr>
      <w:tr w:rsidR="00D27837" w:rsidRPr="00CF53E7" w14:paraId="3F2D9B83"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6CF0BE49" w14:textId="77777777" w:rsidR="00D27837" w:rsidRPr="00CF53E7" w:rsidRDefault="00D27837" w:rsidP="00D2783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AC0E603" w14:textId="77777777" w:rsidR="00D27837" w:rsidRPr="00CF53E7" w:rsidRDefault="00D27837" w:rsidP="00D2783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14:paraId="5C5E4706" w14:textId="5DEB63A7" w:rsidR="00D27837" w:rsidRPr="00CB76A6" w:rsidRDefault="00CB76A6" w:rsidP="00D27837">
            <w:pPr>
              <w:spacing w:after="0" w:line="240" w:lineRule="auto"/>
              <w:ind w:firstLine="133"/>
              <w:jc w:val="both"/>
              <w:rPr>
                <w:rFonts w:ascii="Times New Roman" w:eastAsia="Times New Roman" w:hAnsi="Times New Roman" w:cs="Times New Roman"/>
                <w:sz w:val="24"/>
                <w:szCs w:val="24"/>
              </w:rPr>
            </w:pPr>
            <w:r w:rsidRPr="00CB76A6">
              <w:rPr>
                <w:rFonts w:ascii="Times New Roman" w:eastAsia="Times New Roman" w:hAnsi="Times New Roman" w:cs="Times New Roman"/>
                <w:sz w:val="24"/>
                <w:szCs w:val="24"/>
              </w:rPr>
              <w:t>Ņemot vērā projekta steidzamību</w:t>
            </w:r>
            <w:r>
              <w:rPr>
                <w:rFonts w:ascii="Times New Roman" w:eastAsia="Times New Roman" w:hAnsi="Times New Roman" w:cs="Times New Roman"/>
                <w:sz w:val="24"/>
                <w:szCs w:val="24"/>
              </w:rPr>
              <w:t>,</w:t>
            </w:r>
            <w:r w:rsidRPr="00CB76A6">
              <w:rPr>
                <w:rFonts w:ascii="Times New Roman" w:eastAsia="Times New Roman" w:hAnsi="Times New Roman" w:cs="Times New Roman"/>
                <w:sz w:val="24"/>
                <w:szCs w:val="24"/>
              </w:rPr>
              <w:t xml:space="preserve"> projekts nav nodots sabiedrības līdzdalībai. </w:t>
            </w:r>
          </w:p>
          <w:p w14:paraId="0544E5B9" w14:textId="570A7B68" w:rsidR="00D27837" w:rsidRPr="00763EB5" w:rsidRDefault="00D27837" w:rsidP="00D27837">
            <w:pPr>
              <w:spacing w:after="0" w:line="240" w:lineRule="auto"/>
              <w:ind w:firstLine="133"/>
              <w:jc w:val="both"/>
              <w:rPr>
                <w:rFonts w:ascii="Times New Roman" w:eastAsia="Times New Roman" w:hAnsi="Times New Roman" w:cs="Times New Roman"/>
                <w:sz w:val="24"/>
                <w:szCs w:val="24"/>
                <w:highlight w:val="yellow"/>
              </w:rPr>
            </w:pPr>
          </w:p>
        </w:tc>
      </w:tr>
      <w:tr w:rsidR="00D27837" w:rsidRPr="00CF53E7" w14:paraId="442B0DDE"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53B3B7FF" w14:textId="77777777" w:rsidR="00D27837" w:rsidRPr="00CF53E7" w:rsidRDefault="00D27837" w:rsidP="00D2783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30A68F73" w14:textId="77777777" w:rsidR="00D27837" w:rsidRPr="00CF53E7" w:rsidRDefault="00D27837" w:rsidP="00D2783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tcPr>
          <w:p w14:paraId="00D9F224" w14:textId="1A2CFEFF" w:rsidR="00D0035E" w:rsidRPr="00763EB5" w:rsidRDefault="00CB76A6" w:rsidP="00D0035E">
            <w:pPr>
              <w:spacing w:after="0" w:line="240" w:lineRule="auto"/>
              <w:ind w:firstLine="133"/>
              <w:jc w:val="both"/>
              <w:rPr>
                <w:rFonts w:ascii="Times New Roman" w:eastAsia="Times New Roman" w:hAnsi="Times New Roman" w:cs="Times New Roman"/>
                <w:sz w:val="24"/>
                <w:szCs w:val="24"/>
                <w:highlight w:val="yellow"/>
              </w:rPr>
            </w:pPr>
            <w:r w:rsidRPr="00CB76A6">
              <w:rPr>
                <w:rFonts w:ascii="Times New Roman" w:eastAsia="Times New Roman" w:hAnsi="Times New Roman" w:cs="Times New Roman"/>
                <w:sz w:val="24"/>
                <w:szCs w:val="24"/>
              </w:rPr>
              <w:t xml:space="preserve">Projekta izstrādē iesaistītās uzņēmēju organizācijas – Latvijas Tirdzniecības un rūpniecības kamera, Latvijas Darba devēju konfederācija un Ārvalstu investoru padome Latvijā – konceptuāli atbalsta projektu. </w:t>
            </w:r>
          </w:p>
        </w:tc>
      </w:tr>
      <w:tr w:rsidR="00C9499C" w:rsidRPr="00CF53E7" w14:paraId="4F2CD89E"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42BFDFB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55F6E552"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tcPr>
          <w:p w14:paraId="7BC85333" w14:textId="4F703E19" w:rsidR="00C9499C" w:rsidRPr="00763EB5" w:rsidRDefault="006931C7" w:rsidP="00CF53E7">
            <w:pPr>
              <w:spacing w:after="0" w:line="240" w:lineRule="auto"/>
              <w:ind w:firstLine="133"/>
              <w:jc w:val="both"/>
              <w:rPr>
                <w:rFonts w:ascii="Times New Roman" w:eastAsia="Times New Roman" w:hAnsi="Times New Roman" w:cs="Times New Roman"/>
                <w:sz w:val="24"/>
                <w:szCs w:val="24"/>
                <w:highlight w:val="yellow"/>
              </w:rPr>
            </w:pPr>
            <w:r w:rsidRPr="00CB76A6">
              <w:rPr>
                <w:rFonts w:ascii="Times New Roman" w:eastAsia="Times New Roman" w:hAnsi="Times New Roman" w:cs="Times New Roman"/>
                <w:sz w:val="24"/>
                <w:szCs w:val="24"/>
              </w:rPr>
              <w:t>Nav.</w:t>
            </w:r>
          </w:p>
        </w:tc>
      </w:tr>
    </w:tbl>
    <w:p w14:paraId="067F0071"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14:paraId="35E49B05"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514096C3"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294B31" w:rsidRPr="00CF53E7" w14:paraId="083D563A" w14:textId="77777777" w:rsidTr="00CF53E7">
        <w:tc>
          <w:tcPr>
            <w:tcW w:w="5000" w:type="pct"/>
            <w:tcBorders>
              <w:top w:val="single" w:sz="4" w:space="0" w:color="auto"/>
              <w:left w:val="single" w:sz="4" w:space="0" w:color="auto"/>
              <w:bottom w:val="single" w:sz="4" w:space="0" w:color="auto"/>
              <w:right w:val="single" w:sz="4" w:space="0" w:color="auto"/>
            </w:tcBorders>
            <w:vAlign w:val="center"/>
          </w:tcPr>
          <w:p w14:paraId="489B489C" w14:textId="2D6C1EE8" w:rsidR="00294B31" w:rsidRPr="00CF53E7" w:rsidRDefault="00294B31" w:rsidP="00CF53E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Pr="006A5FE7">
              <w:rPr>
                <w:rFonts w:ascii="Times New Roman" w:eastAsia="Times New Roman" w:hAnsi="Times New Roman" w:cs="Times New Roman"/>
                <w:sz w:val="24"/>
                <w:szCs w:val="24"/>
              </w:rPr>
              <w:t>rojekts šo jomu neskar.</w:t>
            </w:r>
          </w:p>
        </w:tc>
      </w:tr>
    </w:tbl>
    <w:p w14:paraId="056BE202" w14:textId="77777777" w:rsidR="00560BD1" w:rsidRDefault="00560BD1" w:rsidP="006B101E">
      <w:pPr>
        <w:pStyle w:val="Body"/>
        <w:spacing w:after="0" w:line="240" w:lineRule="auto"/>
        <w:ind w:firstLine="709"/>
        <w:jc w:val="both"/>
        <w:rPr>
          <w:rFonts w:ascii="Times New Roman" w:hAnsi="Times New Roman"/>
          <w:color w:val="auto"/>
          <w:sz w:val="28"/>
          <w:lang w:val="de-DE"/>
        </w:rPr>
      </w:pPr>
      <w:bookmarkStart w:id="1" w:name="_Hlk34037236"/>
    </w:p>
    <w:p w14:paraId="16CA0AEB" w14:textId="77777777" w:rsidR="00560BD1" w:rsidRDefault="00560BD1" w:rsidP="006B101E">
      <w:pPr>
        <w:pStyle w:val="Body"/>
        <w:spacing w:after="0" w:line="240" w:lineRule="auto"/>
        <w:ind w:firstLine="709"/>
        <w:jc w:val="both"/>
        <w:rPr>
          <w:rFonts w:ascii="Times New Roman" w:hAnsi="Times New Roman"/>
          <w:color w:val="auto"/>
          <w:sz w:val="28"/>
          <w:lang w:val="de-DE"/>
        </w:rPr>
      </w:pPr>
    </w:p>
    <w:p w14:paraId="6011A8F1" w14:textId="77777777" w:rsidR="00560BD1" w:rsidRDefault="00560BD1" w:rsidP="006B101E">
      <w:pPr>
        <w:pStyle w:val="Body"/>
        <w:spacing w:after="0" w:line="240" w:lineRule="auto"/>
        <w:ind w:firstLine="709"/>
        <w:jc w:val="both"/>
        <w:rPr>
          <w:rFonts w:ascii="Times New Roman" w:hAnsi="Times New Roman"/>
          <w:color w:val="auto"/>
          <w:sz w:val="28"/>
          <w:lang w:val="de-DE"/>
        </w:rPr>
      </w:pPr>
    </w:p>
    <w:p w14:paraId="208B2202" w14:textId="77777777" w:rsidR="00560BD1" w:rsidRDefault="00560BD1"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4A47541" w14:textId="77777777" w:rsidR="00560BD1" w:rsidRPr="00DE283C" w:rsidRDefault="00560BD1" w:rsidP="00560BD1">
      <w:pPr>
        <w:pStyle w:val="Body"/>
        <w:tabs>
          <w:tab w:val="left" w:pos="6663"/>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4C3CCBE2" w14:textId="224D94F8" w:rsidR="004C7F1D" w:rsidRDefault="004C7F1D" w:rsidP="00353C6F">
      <w:pPr>
        <w:spacing w:after="0" w:line="240" w:lineRule="auto"/>
        <w:jc w:val="both"/>
        <w:rPr>
          <w:rFonts w:ascii="Times New Roman" w:eastAsia="Times New Roman" w:hAnsi="Times New Roman" w:cs="Times New Roman"/>
          <w:sz w:val="24"/>
          <w:szCs w:val="24"/>
        </w:rPr>
      </w:pPr>
    </w:p>
    <w:p w14:paraId="12D7075F" w14:textId="2EDF4735" w:rsidR="001B1BDD" w:rsidRDefault="001B1BDD" w:rsidP="00CF53E7">
      <w:pPr>
        <w:spacing w:after="0" w:line="240" w:lineRule="auto"/>
        <w:jc w:val="both"/>
        <w:rPr>
          <w:rFonts w:ascii="Times New Roman" w:eastAsia="Times New Roman" w:hAnsi="Times New Roman" w:cs="Times New Roman"/>
          <w:sz w:val="24"/>
          <w:szCs w:val="24"/>
        </w:rPr>
      </w:pPr>
      <w:bookmarkStart w:id="2" w:name="_GoBack"/>
      <w:bookmarkEnd w:id="2"/>
    </w:p>
    <w:p w14:paraId="46BB75F3" w14:textId="77777777" w:rsidR="00E24557" w:rsidRPr="0050675B" w:rsidRDefault="00E24557" w:rsidP="00CF53E7">
      <w:pPr>
        <w:spacing w:after="0" w:line="240" w:lineRule="auto"/>
        <w:jc w:val="both"/>
        <w:rPr>
          <w:rFonts w:ascii="Times New Roman" w:eastAsia="Times New Roman" w:hAnsi="Times New Roman" w:cs="Times New Roman"/>
          <w:sz w:val="24"/>
          <w:szCs w:val="24"/>
        </w:rPr>
      </w:pPr>
    </w:p>
    <w:p w14:paraId="5E428939" w14:textId="15CAA81C" w:rsidR="004B3271" w:rsidRDefault="00763EB5" w:rsidP="00CF53E7">
      <w:pPr>
        <w:spacing w:after="0" w:line="240" w:lineRule="auto"/>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Lielkalne</w:t>
      </w:r>
      <w:proofErr w:type="spellEnd"/>
      <w:r w:rsidR="006931C7">
        <w:rPr>
          <w:rFonts w:ascii="Times New Roman" w:eastAsia="Times New Roman" w:hAnsi="Times New Roman" w:cs="Times New Roman"/>
          <w:sz w:val="20"/>
          <w:szCs w:val="20"/>
          <w:lang w:eastAsia="lv-LV"/>
        </w:rPr>
        <w:t xml:space="preserve"> 670</w:t>
      </w:r>
      <w:r>
        <w:rPr>
          <w:rFonts w:ascii="Times New Roman" w:eastAsia="Times New Roman" w:hAnsi="Times New Roman" w:cs="Times New Roman"/>
          <w:sz w:val="20"/>
          <w:szCs w:val="20"/>
          <w:lang w:eastAsia="lv-LV"/>
        </w:rPr>
        <w:t>36949</w:t>
      </w:r>
    </w:p>
    <w:p w14:paraId="1AA00088" w14:textId="6B4184D9" w:rsidR="00763EB5" w:rsidRPr="00FE2AEA" w:rsidRDefault="00763EB5" w:rsidP="00CF53E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aiba.Lielkalne@tm.gov.lv</w:t>
      </w:r>
    </w:p>
    <w:bookmarkEnd w:id="1"/>
    <w:p w14:paraId="258B4172" w14:textId="57F42961" w:rsidR="00684E5C" w:rsidRDefault="00684E5C" w:rsidP="00CF53E7">
      <w:pPr>
        <w:spacing w:after="0" w:line="240" w:lineRule="auto"/>
        <w:rPr>
          <w:rFonts w:ascii="Times New Roman" w:hAnsi="Times New Roman" w:cs="Times New Roman"/>
          <w:sz w:val="24"/>
          <w:szCs w:val="24"/>
        </w:rPr>
      </w:pPr>
    </w:p>
    <w:p w14:paraId="4CE46466" w14:textId="5FF74AF4" w:rsidR="00560BD1" w:rsidRPr="00560BD1" w:rsidRDefault="00560BD1" w:rsidP="00CF53E7">
      <w:pPr>
        <w:spacing w:after="0" w:line="240" w:lineRule="auto"/>
        <w:rPr>
          <w:rFonts w:ascii="Times New Roman" w:hAnsi="Times New Roman" w:cs="Times New Roman"/>
          <w:sz w:val="20"/>
          <w:szCs w:val="20"/>
        </w:rPr>
      </w:pPr>
      <w:proofErr w:type="spellStart"/>
      <w:r w:rsidRPr="00560BD1">
        <w:rPr>
          <w:rFonts w:ascii="Times New Roman" w:hAnsi="Times New Roman" w:cs="Times New Roman"/>
          <w:sz w:val="20"/>
          <w:szCs w:val="20"/>
        </w:rPr>
        <w:t>v_sk</w:t>
      </w:r>
      <w:proofErr w:type="spellEnd"/>
      <w:r w:rsidRPr="00560BD1">
        <w:rPr>
          <w:rFonts w:ascii="Times New Roman" w:hAnsi="Times New Roman" w:cs="Times New Roman"/>
          <w:sz w:val="20"/>
          <w:szCs w:val="20"/>
        </w:rPr>
        <w:t xml:space="preserve"> = 2033</w:t>
      </w:r>
    </w:p>
    <w:sectPr w:rsidR="00560BD1" w:rsidRPr="00560BD1"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7FEC" w14:textId="77777777" w:rsidR="00145D26" w:rsidRDefault="00145D26" w:rsidP="004D15A9">
      <w:pPr>
        <w:spacing w:after="0" w:line="240" w:lineRule="auto"/>
      </w:pPr>
      <w:r>
        <w:separator/>
      </w:r>
    </w:p>
  </w:endnote>
  <w:endnote w:type="continuationSeparator" w:id="0">
    <w:p w14:paraId="5C82B475" w14:textId="77777777" w:rsidR="00145D26" w:rsidRDefault="00145D2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1387" w14:textId="04920398" w:rsidR="00145D26" w:rsidRPr="008B7526" w:rsidRDefault="008B7526" w:rsidP="008B7526">
    <w:pPr>
      <w:pStyle w:val="Foote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5E31C6">
      <w:rPr>
        <w:rFonts w:ascii="Times New Roman" w:eastAsia="Times New Roman" w:hAnsi="Times New Roman" w:cs="Times New Roman"/>
        <w:noProof/>
        <w:sz w:val="20"/>
        <w:szCs w:val="20"/>
        <w:lang w:eastAsia="lv-LV"/>
      </w:rPr>
      <w:t>TMAnot_180320_KCLgroz</w:t>
    </w:r>
    <w:r w:rsidRPr="000349FE">
      <w:rPr>
        <w:rFonts w:ascii="Times New Roman" w:eastAsia="Times New Roman" w:hAnsi="Times New Roman" w:cs="Times New Roman"/>
        <w:sz w:val="20"/>
        <w:szCs w:val="20"/>
        <w:lang w:eastAsia="lv-LV"/>
      </w:rPr>
      <w:fldChar w:fldCharType="end"/>
    </w:r>
    <w:r w:rsidR="00560BD1">
      <w:rPr>
        <w:rFonts w:ascii="Times New Roman" w:eastAsia="Times New Roman" w:hAnsi="Times New Roman" w:cs="Times New Roman"/>
        <w:sz w:val="20"/>
        <w:szCs w:val="20"/>
        <w:lang w:eastAsia="lv-LV"/>
      </w:rPr>
      <w:t xml:space="preserve"> (TA-4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0413" w14:textId="588F8787" w:rsidR="00145D26" w:rsidRPr="007A30E8" w:rsidRDefault="00145D26" w:rsidP="007A30E8">
    <w:pPr>
      <w:pStyle w:val="Foote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5E31C6">
      <w:rPr>
        <w:rFonts w:ascii="Times New Roman" w:eastAsia="Times New Roman" w:hAnsi="Times New Roman" w:cs="Times New Roman"/>
        <w:noProof/>
        <w:sz w:val="20"/>
        <w:szCs w:val="20"/>
        <w:lang w:eastAsia="lv-LV"/>
      </w:rPr>
      <w:t>TMAnot_180320_KCLgroz</w:t>
    </w:r>
    <w:r w:rsidRPr="000349FE">
      <w:rPr>
        <w:rFonts w:ascii="Times New Roman" w:eastAsia="Times New Roman" w:hAnsi="Times New Roman" w:cs="Times New Roman"/>
        <w:sz w:val="20"/>
        <w:szCs w:val="20"/>
        <w:lang w:eastAsia="lv-LV"/>
      </w:rPr>
      <w:fldChar w:fldCharType="end"/>
    </w:r>
    <w:r w:rsidR="00560BD1">
      <w:rPr>
        <w:rFonts w:ascii="Times New Roman" w:eastAsia="Times New Roman" w:hAnsi="Times New Roman" w:cs="Times New Roman"/>
        <w:sz w:val="20"/>
        <w:szCs w:val="20"/>
        <w:lang w:eastAsia="lv-LV"/>
      </w:rPr>
      <w:t xml:space="preserve"> (TA-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1501" w14:textId="77777777" w:rsidR="00145D26" w:rsidRDefault="00145D26" w:rsidP="004D15A9">
      <w:pPr>
        <w:spacing w:after="0" w:line="240" w:lineRule="auto"/>
      </w:pPr>
      <w:r>
        <w:separator/>
      </w:r>
    </w:p>
  </w:footnote>
  <w:footnote w:type="continuationSeparator" w:id="0">
    <w:p w14:paraId="6495C376" w14:textId="77777777" w:rsidR="00145D26" w:rsidRDefault="00145D26" w:rsidP="004D15A9">
      <w:pPr>
        <w:spacing w:after="0" w:line="240" w:lineRule="auto"/>
      </w:pPr>
      <w:r>
        <w:continuationSeparator/>
      </w:r>
    </w:p>
  </w:footnote>
  <w:footnote w:id="1">
    <w:p w14:paraId="47371D80" w14:textId="77777777" w:rsidR="00E94C25" w:rsidRDefault="00E94C25" w:rsidP="00E94C25">
      <w:pPr>
        <w:pStyle w:val="FootnoteText"/>
      </w:pPr>
      <w:r>
        <w:rPr>
          <w:rStyle w:val="FootnoteReference"/>
        </w:rPr>
        <w:footnoteRef/>
      </w:r>
      <w:r>
        <w:t xml:space="preserve"> </w:t>
      </w:r>
      <w:r>
        <w:rPr>
          <w:color w:val="000000"/>
        </w:rPr>
        <w:t xml:space="preserve">Strupišs A. Komerclikuma komentāri. A daļa. Komercdarbības vispārīgie noteikumi. </w:t>
      </w:r>
      <w:r>
        <w:t>[</w:t>
      </w:r>
      <w:proofErr w:type="spellStart"/>
      <w:r>
        <w:t>B.v</w:t>
      </w:r>
      <w:proofErr w:type="spellEnd"/>
      <w:r>
        <w:t xml:space="preserve">.]: </w:t>
      </w:r>
      <w:r>
        <w:rPr>
          <w:color w:val="000000"/>
        </w:rPr>
        <w:t>„A. Strupiša juridiskais birojs” SIA, 2003, 31.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F06B154" w14:textId="77777777" w:rsidR="00145D26" w:rsidRPr="004D15A9" w:rsidRDefault="00145D26">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7ECDA6A6" w14:textId="77777777" w:rsidR="00145D26" w:rsidRDefault="00145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35330"/>
    <w:multiLevelType w:val="hybridMultilevel"/>
    <w:tmpl w:val="22EAF4EE"/>
    <w:lvl w:ilvl="0" w:tplc="E10E5840">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35F"/>
    <w:rsid w:val="00023776"/>
    <w:rsid w:val="00030075"/>
    <w:rsid w:val="00031256"/>
    <w:rsid w:val="000349FE"/>
    <w:rsid w:val="000464CB"/>
    <w:rsid w:val="0005026D"/>
    <w:rsid w:val="0005136A"/>
    <w:rsid w:val="00071CF1"/>
    <w:rsid w:val="000835C6"/>
    <w:rsid w:val="00083C1D"/>
    <w:rsid w:val="000851FA"/>
    <w:rsid w:val="00092BFC"/>
    <w:rsid w:val="00093C33"/>
    <w:rsid w:val="000D1E58"/>
    <w:rsid w:val="000E24BE"/>
    <w:rsid w:val="000F47FA"/>
    <w:rsid w:val="000F4B6D"/>
    <w:rsid w:val="000F73AE"/>
    <w:rsid w:val="00101CD5"/>
    <w:rsid w:val="00106E3A"/>
    <w:rsid w:val="00120981"/>
    <w:rsid w:val="00135776"/>
    <w:rsid w:val="001364D6"/>
    <w:rsid w:val="0013726D"/>
    <w:rsid w:val="00145D26"/>
    <w:rsid w:val="00164245"/>
    <w:rsid w:val="00170D2A"/>
    <w:rsid w:val="00174FFA"/>
    <w:rsid w:val="00176675"/>
    <w:rsid w:val="001A44A9"/>
    <w:rsid w:val="001B0895"/>
    <w:rsid w:val="001B1BDD"/>
    <w:rsid w:val="001B43B0"/>
    <w:rsid w:val="001D0BB6"/>
    <w:rsid w:val="001D2B93"/>
    <w:rsid w:val="001E1306"/>
    <w:rsid w:val="001E307E"/>
    <w:rsid w:val="001F10C7"/>
    <w:rsid w:val="001F6458"/>
    <w:rsid w:val="002052C2"/>
    <w:rsid w:val="00220660"/>
    <w:rsid w:val="0022480A"/>
    <w:rsid w:val="00225D37"/>
    <w:rsid w:val="002325C6"/>
    <w:rsid w:val="00240CBD"/>
    <w:rsid w:val="00245119"/>
    <w:rsid w:val="002608B0"/>
    <w:rsid w:val="002609A5"/>
    <w:rsid w:val="00267C4F"/>
    <w:rsid w:val="002716AE"/>
    <w:rsid w:val="00277680"/>
    <w:rsid w:val="00286DB6"/>
    <w:rsid w:val="00294B31"/>
    <w:rsid w:val="002959D7"/>
    <w:rsid w:val="002A2C6E"/>
    <w:rsid w:val="002A3D61"/>
    <w:rsid w:val="002A7765"/>
    <w:rsid w:val="002B61BF"/>
    <w:rsid w:val="002D127F"/>
    <w:rsid w:val="002E018C"/>
    <w:rsid w:val="002F670C"/>
    <w:rsid w:val="003056C9"/>
    <w:rsid w:val="00306471"/>
    <w:rsid w:val="0031171F"/>
    <w:rsid w:val="0031352E"/>
    <w:rsid w:val="00337BE8"/>
    <w:rsid w:val="00350ED0"/>
    <w:rsid w:val="00353C6F"/>
    <w:rsid w:val="003610B1"/>
    <w:rsid w:val="003674EB"/>
    <w:rsid w:val="00381DCF"/>
    <w:rsid w:val="003848B8"/>
    <w:rsid w:val="00385086"/>
    <w:rsid w:val="00391509"/>
    <w:rsid w:val="003922B0"/>
    <w:rsid w:val="003A2A0B"/>
    <w:rsid w:val="003A6403"/>
    <w:rsid w:val="003B09D8"/>
    <w:rsid w:val="003B4186"/>
    <w:rsid w:val="003D190F"/>
    <w:rsid w:val="003D5E6B"/>
    <w:rsid w:val="003E1144"/>
    <w:rsid w:val="003E4442"/>
    <w:rsid w:val="004005A6"/>
    <w:rsid w:val="00414C15"/>
    <w:rsid w:val="00416235"/>
    <w:rsid w:val="004163C2"/>
    <w:rsid w:val="004163E0"/>
    <w:rsid w:val="00417894"/>
    <w:rsid w:val="0042023D"/>
    <w:rsid w:val="00424702"/>
    <w:rsid w:val="0043582B"/>
    <w:rsid w:val="00440F2E"/>
    <w:rsid w:val="0044554B"/>
    <w:rsid w:val="00454F17"/>
    <w:rsid w:val="00457DFA"/>
    <w:rsid w:val="00460970"/>
    <w:rsid w:val="00461531"/>
    <w:rsid w:val="00475FC2"/>
    <w:rsid w:val="00484BD4"/>
    <w:rsid w:val="004A5867"/>
    <w:rsid w:val="004A7278"/>
    <w:rsid w:val="004B1BC8"/>
    <w:rsid w:val="004B3271"/>
    <w:rsid w:val="004C7F1D"/>
    <w:rsid w:val="004D15A9"/>
    <w:rsid w:val="004E40C8"/>
    <w:rsid w:val="004E414D"/>
    <w:rsid w:val="004F41A8"/>
    <w:rsid w:val="00504462"/>
    <w:rsid w:val="0050675B"/>
    <w:rsid w:val="00511387"/>
    <w:rsid w:val="00524E21"/>
    <w:rsid w:val="00532740"/>
    <w:rsid w:val="005504AF"/>
    <w:rsid w:val="00560BD1"/>
    <w:rsid w:val="0056740B"/>
    <w:rsid w:val="00586629"/>
    <w:rsid w:val="00592018"/>
    <w:rsid w:val="005B4499"/>
    <w:rsid w:val="005C0B62"/>
    <w:rsid w:val="005C3EC5"/>
    <w:rsid w:val="005D4E8A"/>
    <w:rsid w:val="005D606D"/>
    <w:rsid w:val="005E1754"/>
    <w:rsid w:val="005E31C6"/>
    <w:rsid w:val="005F1213"/>
    <w:rsid w:val="005F3822"/>
    <w:rsid w:val="00607146"/>
    <w:rsid w:val="00613054"/>
    <w:rsid w:val="006213B5"/>
    <w:rsid w:val="006477D2"/>
    <w:rsid w:val="00656AB8"/>
    <w:rsid w:val="00682922"/>
    <w:rsid w:val="00684E5C"/>
    <w:rsid w:val="00686159"/>
    <w:rsid w:val="00692FE0"/>
    <w:rsid w:val="006931C7"/>
    <w:rsid w:val="006A0A32"/>
    <w:rsid w:val="006A17B8"/>
    <w:rsid w:val="006A5FE7"/>
    <w:rsid w:val="006B1E9B"/>
    <w:rsid w:val="006B2922"/>
    <w:rsid w:val="006C1CA6"/>
    <w:rsid w:val="006C531C"/>
    <w:rsid w:val="006C7F35"/>
    <w:rsid w:val="00702245"/>
    <w:rsid w:val="007159E6"/>
    <w:rsid w:val="007245CF"/>
    <w:rsid w:val="00727637"/>
    <w:rsid w:val="00727BE9"/>
    <w:rsid w:val="0073210B"/>
    <w:rsid w:val="007374D7"/>
    <w:rsid w:val="00742619"/>
    <w:rsid w:val="00742E9D"/>
    <w:rsid w:val="007432C8"/>
    <w:rsid w:val="00744B53"/>
    <w:rsid w:val="00753D14"/>
    <w:rsid w:val="0075458E"/>
    <w:rsid w:val="007561FF"/>
    <w:rsid w:val="00757BBB"/>
    <w:rsid w:val="00760125"/>
    <w:rsid w:val="00763EB5"/>
    <w:rsid w:val="007701FE"/>
    <w:rsid w:val="00770B18"/>
    <w:rsid w:val="00772487"/>
    <w:rsid w:val="00772C6B"/>
    <w:rsid w:val="0078005A"/>
    <w:rsid w:val="00794BDB"/>
    <w:rsid w:val="007A269C"/>
    <w:rsid w:val="007A30E8"/>
    <w:rsid w:val="007A7D59"/>
    <w:rsid w:val="007C3415"/>
    <w:rsid w:val="007E7BBF"/>
    <w:rsid w:val="00800818"/>
    <w:rsid w:val="00806078"/>
    <w:rsid w:val="0081203F"/>
    <w:rsid w:val="0081786A"/>
    <w:rsid w:val="008179AE"/>
    <w:rsid w:val="008216BD"/>
    <w:rsid w:val="00826118"/>
    <w:rsid w:val="00832965"/>
    <w:rsid w:val="0084060E"/>
    <w:rsid w:val="00842CAA"/>
    <w:rsid w:val="00853CA2"/>
    <w:rsid w:val="00876F07"/>
    <w:rsid w:val="008A1775"/>
    <w:rsid w:val="008A3984"/>
    <w:rsid w:val="008A65F0"/>
    <w:rsid w:val="008B5ACB"/>
    <w:rsid w:val="008B7526"/>
    <w:rsid w:val="008D235B"/>
    <w:rsid w:val="008E38D1"/>
    <w:rsid w:val="008E7968"/>
    <w:rsid w:val="00903456"/>
    <w:rsid w:val="00905446"/>
    <w:rsid w:val="0090798A"/>
    <w:rsid w:val="0091017B"/>
    <w:rsid w:val="00916BD1"/>
    <w:rsid w:val="00933C09"/>
    <w:rsid w:val="009457A7"/>
    <w:rsid w:val="00961A61"/>
    <w:rsid w:val="0097333C"/>
    <w:rsid w:val="009735CC"/>
    <w:rsid w:val="00984EA1"/>
    <w:rsid w:val="009900CE"/>
    <w:rsid w:val="009A29AA"/>
    <w:rsid w:val="009B5038"/>
    <w:rsid w:val="009B53CF"/>
    <w:rsid w:val="009C3B97"/>
    <w:rsid w:val="009C7471"/>
    <w:rsid w:val="009D760E"/>
    <w:rsid w:val="009E414D"/>
    <w:rsid w:val="009F1DC1"/>
    <w:rsid w:val="009F1ED4"/>
    <w:rsid w:val="009F4774"/>
    <w:rsid w:val="009F6B7E"/>
    <w:rsid w:val="00A00C1A"/>
    <w:rsid w:val="00A32C41"/>
    <w:rsid w:val="00A42AB4"/>
    <w:rsid w:val="00A47436"/>
    <w:rsid w:val="00A5620C"/>
    <w:rsid w:val="00A57094"/>
    <w:rsid w:val="00A576DA"/>
    <w:rsid w:val="00A715E6"/>
    <w:rsid w:val="00A9029D"/>
    <w:rsid w:val="00A95F70"/>
    <w:rsid w:val="00A96462"/>
    <w:rsid w:val="00AA1D3D"/>
    <w:rsid w:val="00AF2996"/>
    <w:rsid w:val="00B03DEB"/>
    <w:rsid w:val="00B10F13"/>
    <w:rsid w:val="00B116B6"/>
    <w:rsid w:val="00B26D2E"/>
    <w:rsid w:val="00B30400"/>
    <w:rsid w:val="00B42FE2"/>
    <w:rsid w:val="00B43592"/>
    <w:rsid w:val="00B5113E"/>
    <w:rsid w:val="00B52756"/>
    <w:rsid w:val="00B52E3B"/>
    <w:rsid w:val="00B63855"/>
    <w:rsid w:val="00B653A4"/>
    <w:rsid w:val="00B71BF5"/>
    <w:rsid w:val="00B762E0"/>
    <w:rsid w:val="00B93730"/>
    <w:rsid w:val="00B944D6"/>
    <w:rsid w:val="00B9638D"/>
    <w:rsid w:val="00BA02A1"/>
    <w:rsid w:val="00BA6C83"/>
    <w:rsid w:val="00BA796B"/>
    <w:rsid w:val="00BB1F46"/>
    <w:rsid w:val="00BD498C"/>
    <w:rsid w:val="00BD49B2"/>
    <w:rsid w:val="00BE16E6"/>
    <w:rsid w:val="00BE3222"/>
    <w:rsid w:val="00BE662B"/>
    <w:rsid w:val="00BF3233"/>
    <w:rsid w:val="00BF640C"/>
    <w:rsid w:val="00C033DB"/>
    <w:rsid w:val="00C10B14"/>
    <w:rsid w:val="00C14188"/>
    <w:rsid w:val="00C35EC9"/>
    <w:rsid w:val="00C50D27"/>
    <w:rsid w:val="00C60EC1"/>
    <w:rsid w:val="00C662D7"/>
    <w:rsid w:val="00C727D7"/>
    <w:rsid w:val="00C73001"/>
    <w:rsid w:val="00C80F9C"/>
    <w:rsid w:val="00C9499C"/>
    <w:rsid w:val="00CA0FF9"/>
    <w:rsid w:val="00CA50B0"/>
    <w:rsid w:val="00CB76A6"/>
    <w:rsid w:val="00CC1A6F"/>
    <w:rsid w:val="00CD04B4"/>
    <w:rsid w:val="00CD4BDF"/>
    <w:rsid w:val="00CE52FF"/>
    <w:rsid w:val="00CE76F6"/>
    <w:rsid w:val="00CF53E7"/>
    <w:rsid w:val="00CF5D87"/>
    <w:rsid w:val="00D0035E"/>
    <w:rsid w:val="00D02F3B"/>
    <w:rsid w:val="00D051C8"/>
    <w:rsid w:val="00D108BB"/>
    <w:rsid w:val="00D13B96"/>
    <w:rsid w:val="00D1426C"/>
    <w:rsid w:val="00D27837"/>
    <w:rsid w:val="00D313D5"/>
    <w:rsid w:val="00D3240D"/>
    <w:rsid w:val="00D47A74"/>
    <w:rsid w:val="00D513B5"/>
    <w:rsid w:val="00D70EE4"/>
    <w:rsid w:val="00D76722"/>
    <w:rsid w:val="00D82958"/>
    <w:rsid w:val="00DA596D"/>
    <w:rsid w:val="00DD2A31"/>
    <w:rsid w:val="00DF45ED"/>
    <w:rsid w:val="00E054D0"/>
    <w:rsid w:val="00E12CAE"/>
    <w:rsid w:val="00E147AA"/>
    <w:rsid w:val="00E17E51"/>
    <w:rsid w:val="00E23F41"/>
    <w:rsid w:val="00E24557"/>
    <w:rsid w:val="00E26575"/>
    <w:rsid w:val="00E31311"/>
    <w:rsid w:val="00E32EAA"/>
    <w:rsid w:val="00E35C4E"/>
    <w:rsid w:val="00E41897"/>
    <w:rsid w:val="00E41F39"/>
    <w:rsid w:val="00E51D2E"/>
    <w:rsid w:val="00E70881"/>
    <w:rsid w:val="00E74B96"/>
    <w:rsid w:val="00E74D53"/>
    <w:rsid w:val="00E830D6"/>
    <w:rsid w:val="00E94C25"/>
    <w:rsid w:val="00E95358"/>
    <w:rsid w:val="00EA39B7"/>
    <w:rsid w:val="00EA7691"/>
    <w:rsid w:val="00EB7227"/>
    <w:rsid w:val="00EC070E"/>
    <w:rsid w:val="00EE0443"/>
    <w:rsid w:val="00EE04DF"/>
    <w:rsid w:val="00EF11B4"/>
    <w:rsid w:val="00F01546"/>
    <w:rsid w:val="00F125D7"/>
    <w:rsid w:val="00F13CA0"/>
    <w:rsid w:val="00F23E02"/>
    <w:rsid w:val="00F355A2"/>
    <w:rsid w:val="00F43F00"/>
    <w:rsid w:val="00F53C8E"/>
    <w:rsid w:val="00F57CB7"/>
    <w:rsid w:val="00F60FD4"/>
    <w:rsid w:val="00F74A5F"/>
    <w:rsid w:val="00F91158"/>
    <w:rsid w:val="00F95B7B"/>
    <w:rsid w:val="00F97F14"/>
    <w:rsid w:val="00FA22D7"/>
    <w:rsid w:val="00FA24E3"/>
    <w:rsid w:val="00FB1B87"/>
    <w:rsid w:val="00FC0B0F"/>
    <w:rsid w:val="00FC44AF"/>
    <w:rsid w:val="00FE1F73"/>
    <w:rsid w:val="00FE2AEA"/>
    <w:rsid w:val="00FE2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43B658"/>
  <w15:docId w15:val="{935BD84A-8C85-432E-AB9F-FF284A73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iPriority w:val="99"/>
    <w:semiHidden/>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semiHidden/>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ListParagraph">
    <w:name w:val="List Paragraph"/>
    <w:basedOn w:val="Normal"/>
    <w:uiPriority w:val="34"/>
    <w:qFormat/>
    <w:rsid w:val="007A269C"/>
    <w:pPr>
      <w:ind w:left="720"/>
      <w:contextualSpacing/>
    </w:pPr>
  </w:style>
  <w:style w:type="character" w:styleId="UnresolvedMention">
    <w:name w:val="Unresolved Mention"/>
    <w:basedOn w:val="DefaultParagraphFont"/>
    <w:uiPriority w:val="99"/>
    <w:semiHidden/>
    <w:unhideWhenUsed/>
    <w:rsid w:val="00684E5C"/>
    <w:rPr>
      <w:color w:val="605E5C"/>
      <w:shd w:val="clear" w:color="auto" w:fill="E1DFDD"/>
    </w:rPr>
  </w:style>
  <w:style w:type="paragraph" w:customStyle="1" w:styleId="tv2132">
    <w:name w:val="tv2132"/>
    <w:basedOn w:val="Normal"/>
    <w:rsid w:val="009457A7"/>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461531"/>
    <w:pPr>
      <w:widowControl w:val="0"/>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461531"/>
    <w:rPr>
      <w:rFonts w:ascii="Times New Roman" w:eastAsia="Calibri" w:hAnsi="Times New Roman" w:cs="Times New Roman"/>
      <w:sz w:val="20"/>
      <w:szCs w:val="20"/>
    </w:rPr>
  </w:style>
  <w:style w:type="character" w:styleId="FootnoteReference">
    <w:name w:val="footnote reference"/>
    <w:uiPriority w:val="99"/>
    <w:semiHidden/>
    <w:unhideWhenUsed/>
    <w:rsid w:val="00461531"/>
    <w:rPr>
      <w:vertAlign w:val="superscript"/>
    </w:rPr>
  </w:style>
  <w:style w:type="paragraph" w:customStyle="1" w:styleId="Body">
    <w:name w:val="Body"/>
    <w:rsid w:val="00560BD1"/>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5340651">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94932403">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647666060">
      <w:bodyDiv w:val="1"/>
      <w:marLeft w:val="0"/>
      <w:marRight w:val="0"/>
      <w:marTop w:val="0"/>
      <w:marBottom w:val="0"/>
      <w:divBdr>
        <w:top w:val="none" w:sz="0" w:space="0" w:color="auto"/>
        <w:left w:val="none" w:sz="0" w:space="0" w:color="auto"/>
        <w:bottom w:val="none" w:sz="0" w:space="0" w:color="auto"/>
        <w:right w:val="none" w:sz="0" w:space="0" w:color="auto"/>
      </w:divBdr>
    </w:div>
    <w:div w:id="1732188829">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FE29-DA5B-48DB-9C3B-CC7237B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Pages>
  <Words>10443</Words>
  <Characters>5954</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merclikumā" sākotnējās ietekmes novērtējuma ziņojums (anotācija)</vt:lpstr>
      <vt:lpstr>Projekta nosaukums</vt:lpstr>
    </vt:vector>
  </TitlesOfParts>
  <Company>Tieslietu ministrija</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likumā" sākotnējās ietekmes novērtējuma ziņojums (anotācija)</dc:title>
  <dc:subject>Sākotnējās ietekmes novērtējuma ziņojums (anotācija)</dc:subject>
  <dc:creator>Baiba.Lielkalne@TM.GOV.LV</dc:creator>
  <dc:description>67036949; baiba.lielkalne@tm.gov.lv</dc:description>
  <cp:lastModifiedBy>Anna Putane</cp:lastModifiedBy>
  <cp:revision>149</cp:revision>
  <cp:lastPrinted>2020-03-19T10:08:00Z</cp:lastPrinted>
  <dcterms:created xsi:type="dcterms:W3CDTF">2020-03-17T07:07:00Z</dcterms:created>
  <dcterms:modified xsi:type="dcterms:W3CDTF">2020-03-19T10:08:00Z</dcterms:modified>
</cp:coreProperties>
</file>